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D55E" w14:textId="6C74047B" w:rsidR="00E6450C" w:rsidRPr="001E4916" w:rsidRDefault="004320C1" w:rsidP="004320C1">
      <w:pPr>
        <w:jc w:val="center"/>
        <w:rPr>
          <w:b/>
          <w:bCs/>
          <w:sz w:val="24"/>
          <w:szCs w:val="24"/>
          <w:u w:val="single"/>
        </w:rPr>
      </w:pPr>
      <w:bookmarkStart w:id="0" w:name="_GoBack"/>
      <w:bookmarkEnd w:id="0"/>
      <w:r w:rsidRPr="001E4916">
        <w:rPr>
          <w:b/>
          <w:bCs/>
          <w:sz w:val="24"/>
          <w:szCs w:val="24"/>
          <w:u w:val="single"/>
        </w:rPr>
        <w:t>Competency Assessment for Staff who administer Medication.</w:t>
      </w:r>
    </w:p>
    <w:tbl>
      <w:tblPr>
        <w:tblStyle w:val="TableGrid"/>
        <w:tblW w:w="10774" w:type="dxa"/>
        <w:tblInd w:w="-856" w:type="dxa"/>
        <w:tblLook w:val="04A0" w:firstRow="1" w:lastRow="0" w:firstColumn="1" w:lastColumn="0" w:noHBand="0" w:noVBand="1"/>
      </w:tblPr>
      <w:tblGrid>
        <w:gridCol w:w="2696"/>
        <w:gridCol w:w="414"/>
        <w:gridCol w:w="483"/>
        <w:gridCol w:w="2361"/>
        <w:gridCol w:w="427"/>
        <w:gridCol w:w="802"/>
        <w:gridCol w:w="435"/>
        <w:gridCol w:w="1030"/>
        <w:gridCol w:w="1274"/>
        <w:gridCol w:w="852"/>
      </w:tblGrid>
      <w:tr w:rsidR="004320C1" w14:paraId="6443DF2B" w14:textId="77777777" w:rsidTr="001E4916">
        <w:tc>
          <w:tcPr>
            <w:tcW w:w="10774" w:type="dxa"/>
            <w:gridSpan w:val="10"/>
            <w:shd w:val="clear" w:color="auto" w:fill="CCCCFF"/>
          </w:tcPr>
          <w:p w14:paraId="4D70323B" w14:textId="2CD513F4" w:rsidR="004320C1" w:rsidRPr="004320C1" w:rsidRDefault="004320C1" w:rsidP="004320C1">
            <w:pPr>
              <w:rPr>
                <w:b/>
                <w:bCs/>
                <w:sz w:val="24"/>
                <w:szCs w:val="24"/>
              </w:rPr>
            </w:pPr>
            <w:r w:rsidRPr="004320C1">
              <w:rPr>
                <w:b/>
                <w:bCs/>
                <w:sz w:val="24"/>
                <w:szCs w:val="24"/>
              </w:rPr>
              <w:t xml:space="preserve">MEDICATION </w:t>
            </w:r>
            <w:r w:rsidRPr="001E4916">
              <w:rPr>
                <w:b/>
                <w:bCs/>
                <w:sz w:val="24"/>
                <w:szCs w:val="24"/>
                <w:shd w:val="clear" w:color="auto" w:fill="CCCCFF"/>
              </w:rPr>
              <w:t>ADMINISTRATION ASSESSMENT</w:t>
            </w:r>
          </w:p>
        </w:tc>
      </w:tr>
      <w:tr w:rsidR="004320C1" w14:paraId="1D8372CC" w14:textId="77777777" w:rsidTr="004320C1">
        <w:tc>
          <w:tcPr>
            <w:tcW w:w="3110" w:type="dxa"/>
            <w:gridSpan w:val="2"/>
          </w:tcPr>
          <w:p w14:paraId="1D330EA7" w14:textId="5C0C5025" w:rsidR="004320C1" w:rsidRPr="004320C1" w:rsidRDefault="004320C1" w:rsidP="004320C1">
            <w:pPr>
              <w:rPr>
                <w:b/>
                <w:bCs/>
                <w:sz w:val="24"/>
                <w:szCs w:val="24"/>
              </w:rPr>
            </w:pPr>
            <w:r w:rsidRPr="004320C1">
              <w:rPr>
                <w:b/>
                <w:bCs/>
                <w:sz w:val="24"/>
                <w:szCs w:val="24"/>
              </w:rPr>
              <w:t>Staff Name:</w:t>
            </w:r>
          </w:p>
        </w:tc>
        <w:tc>
          <w:tcPr>
            <w:tcW w:w="2844" w:type="dxa"/>
            <w:gridSpan w:val="2"/>
          </w:tcPr>
          <w:p w14:paraId="4AC5ED24" w14:textId="77777777" w:rsidR="004320C1" w:rsidRPr="004320C1" w:rsidRDefault="004320C1" w:rsidP="004320C1">
            <w:pPr>
              <w:rPr>
                <w:b/>
                <w:bCs/>
                <w:sz w:val="24"/>
                <w:szCs w:val="24"/>
              </w:rPr>
            </w:pPr>
          </w:p>
        </w:tc>
        <w:tc>
          <w:tcPr>
            <w:tcW w:w="1664" w:type="dxa"/>
            <w:gridSpan w:val="3"/>
          </w:tcPr>
          <w:p w14:paraId="26275B11" w14:textId="4E9E3A31" w:rsidR="004320C1" w:rsidRPr="004320C1" w:rsidRDefault="004320C1" w:rsidP="004320C1">
            <w:pPr>
              <w:rPr>
                <w:b/>
                <w:bCs/>
                <w:sz w:val="24"/>
                <w:szCs w:val="24"/>
              </w:rPr>
            </w:pPr>
            <w:r w:rsidRPr="004320C1">
              <w:rPr>
                <w:b/>
                <w:bCs/>
                <w:sz w:val="24"/>
                <w:szCs w:val="24"/>
              </w:rPr>
              <w:t>Date:</w:t>
            </w:r>
          </w:p>
        </w:tc>
        <w:tc>
          <w:tcPr>
            <w:tcW w:w="3156" w:type="dxa"/>
            <w:gridSpan w:val="3"/>
          </w:tcPr>
          <w:p w14:paraId="4EDD5E9C" w14:textId="77777777" w:rsidR="004320C1" w:rsidRDefault="004320C1" w:rsidP="004320C1">
            <w:pPr>
              <w:rPr>
                <w:sz w:val="24"/>
                <w:szCs w:val="24"/>
              </w:rPr>
            </w:pPr>
          </w:p>
        </w:tc>
      </w:tr>
      <w:tr w:rsidR="001E4916" w14:paraId="67FBE4F4" w14:textId="77777777" w:rsidTr="001E4916">
        <w:tc>
          <w:tcPr>
            <w:tcW w:w="8648" w:type="dxa"/>
            <w:gridSpan w:val="8"/>
            <w:shd w:val="clear" w:color="auto" w:fill="CCCCFF"/>
          </w:tcPr>
          <w:p w14:paraId="676E3B83" w14:textId="2C572FFD" w:rsidR="001E4916" w:rsidRPr="001E4916" w:rsidRDefault="001E4916" w:rsidP="004320C1">
            <w:pPr>
              <w:rPr>
                <w:b/>
                <w:bCs/>
                <w:sz w:val="24"/>
                <w:szCs w:val="24"/>
              </w:rPr>
            </w:pPr>
            <w:r w:rsidRPr="004320C1">
              <w:rPr>
                <w:b/>
                <w:bCs/>
                <w:sz w:val="24"/>
                <w:szCs w:val="24"/>
              </w:rPr>
              <w:t>Training and Policy</w:t>
            </w:r>
          </w:p>
        </w:tc>
        <w:tc>
          <w:tcPr>
            <w:tcW w:w="2126" w:type="dxa"/>
            <w:gridSpan w:val="2"/>
            <w:shd w:val="clear" w:color="auto" w:fill="CCCCFF"/>
          </w:tcPr>
          <w:p w14:paraId="0AEE0329" w14:textId="77777777" w:rsidR="001E4916" w:rsidRDefault="001E4916" w:rsidP="004320C1">
            <w:pPr>
              <w:rPr>
                <w:sz w:val="24"/>
                <w:szCs w:val="24"/>
              </w:rPr>
            </w:pPr>
          </w:p>
        </w:tc>
      </w:tr>
      <w:tr w:rsidR="004320C1" w14:paraId="23063C7C" w14:textId="77777777" w:rsidTr="00B43C2B">
        <w:tc>
          <w:tcPr>
            <w:tcW w:w="8648" w:type="dxa"/>
            <w:gridSpan w:val="8"/>
          </w:tcPr>
          <w:p w14:paraId="0D1C0948" w14:textId="42015A08" w:rsidR="004320C1" w:rsidRDefault="004320C1" w:rsidP="004320C1">
            <w:pPr>
              <w:rPr>
                <w:sz w:val="24"/>
                <w:szCs w:val="24"/>
              </w:rPr>
            </w:pPr>
            <w:r>
              <w:rPr>
                <w:sz w:val="24"/>
                <w:szCs w:val="24"/>
              </w:rPr>
              <w:t>Has the member of staff completed training on the safe handling of medication?</w:t>
            </w:r>
          </w:p>
        </w:tc>
        <w:tc>
          <w:tcPr>
            <w:tcW w:w="2126" w:type="dxa"/>
            <w:gridSpan w:val="2"/>
          </w:tcPr>
          <w:p w14:paraId="079CBCDE" w14:textId="4C0E0895" w:rsidR="004320C1" w:rsidRDefault="004320C1" w:rsidP="004320C1">
            <w:pPr>
              <w:rPr>
                <w:sz w:val="24"/>
                <w:szCs w:val="24"/>
              </w:rPr>
            </w:pPr>
            <w:r>
              <w:rPr>
                <w:sz w:val="24"/>
                <w:szCs w:val="24"/>
              </w:rPr>
              <w:t>Yes / NO</w:t>
            </w:r>
          </w:p>
        </w:tc>
      </w:tr>
      <w:tr w:rsidR="004320C1" w14:paraId="407D9B8B" w14:textId="77777777" w:rsidTr="00B43C2B">
        <w:tc>
          <w:tcPr>
            <w:tcW w:w="8648" w:type="dxa"/>
            <w:gridSpan w:val="8"/>
          </w:tcPr>
          <w:p w14:paraId="414B1E7D" w14:textId="077D51DA" w:rsidR="004320C1" w:rsidRDefault="004320C1" w:rsidP="004320C1">
            <w:pPr>
              <w:rPr>
                <w:sz w:val="24"/>
                <w:szCs w:val="24"/>
              </w:rPr>
            </w:pPr>
            <w:r>
              <w:rPr>
                <w:sz w:val="24"/>
                <w:szCs w:val="24"/>
              </w:rPr>
              <w:t>Has the member of staff read the medication policy and signed to indicate they have done so?</w:t>
            </w:r>
          </w:p>
        </w:tc>
        <w:tc>
          <w:tcPr>
            <w:tcW w:w="2126" w:type="dxa"/>
            <w:gridSpan w:val="2"/>
          </w:tcPr>
          <w:p w14:paraId="79DD7926" w14:textId="66BBACE2" w:rsidR="004320C1" w:rsidRDefault="004320C1" w:rsidP="004320C1">
            <w:pPr>
              <w:rPr>
                <w:sz w:val="24"/>
                <w:szCs w:val="24"/>
              </w:rPr>
            </w:pPr>
            <w:r w:rsidRPr="000047AF">
              <w:t>Yes / NO</w:t>
            </w:r>
          </w:p>
        </w:tc>
      </w:tr>
      <w:tr w:rsidR="004320C1" w14:paraId="65B1F365" w14:textId="77777777" w:rsidTr="00B43C2B">
        <w:tc>
          <w:tcPr>
            <w:tcW w:w="8648" w:type="dxa"/>
            <w:gridSpan w:val="8"/>
          </w:tcPr>
          <w:p w14:paraId="2DC4FD56" w14:textId="39F32314" w:rsidR="004320C1" w:rsidRDefault="004320C1" w:rsidP="004320C1">
            <w:pPr>
              <w:rPr>
                <w:sz w:val="24"/>
                <w:szCs w:val="24"/>
              </w:rPr>
            </w:pPr>
            <w:r>
              <w:rPr>
                <w:sz w:val="24"/>
                <w:szCs w:val="24"/>
              </w:rPr>
              <w:t>Does the member of staff know how to access the medication policy if they wish to check the information?</w:t>
            </w:r>
          </w:p>
        </w:tc>
        <w:tc>
          <w:tcPr>
            <w:tcW w:w="2126" w:type="dxa"/>
            <w:gridSpan w:val="2"/>
          </w:tcPr>
          <w:p w14:paraId="79379DE9" w14:textId="48E44A1E" w:rsidR="004320C1" w:rsidRDefault="004320C1" w:rsidP="004320C1">
            <w:pPr>
              <w:rPr>
                <w:sz w:val="24"/>
                <w:szCs w:val="24"/>
              </w:rPr>
            </w:pPr>
            <w:r w:rsidRPr="000047AF">
              <w:t>Yes / NO</w:t>
            </w:r>
          </w:p>
        </w:tc>
      </w:tr>
      <w:tr w:rsidR="004320C1" w14:paraId="674C5FD3" w14:textId="77777777" w:rsidTr="00B43C2B">
        <w:tc>
          <w:tcPr>
            <w:tcW w:w="8648" w:type="dxa"/>
            <w:gridSpan w:val="8"/>
          </w:tcPr>
          <w:p w14:paraId="252B26E7" w14:textId="2653BAFB" w:rsidR="004320C1" w:rsidRDefault="004320C1" w:rsidP="004320C1">
            <w:pPr>
              <w:rPr>
                <w:sz w:val="24"/>
                <w:szCs w:val="24"/>
              </w:rPr>
            </w:pPr>
            <w:r>
              <w:rPr>
                <w:sz w:val="24"/>
                <w:szCs w:val="24"/>
              </w:rPr>
              <w:t xml:space="preserve">Is the member of staff able to demonstrate knowledge of the policy for homely remedies and covet administration of medication? </w:t>
            </w:r>
          </w:p>
        </w:tc>
        <w:tc>
          <w:tcPr>
            <w:tcW w:w="2126" w:type="dxa"/>
            <w:gridSpan w:val="2"/>
          </w:tcPr>
          <w:p w14:paraId="03802D09" w14:textId="78FC4FF0" w:rsidR="004320C1" w:rsidRDefault="004320C1" w:rsidP="004320C1">
            <w:pPr>
              <w:rPr>
                <w:sz w:val="24"/>
                <w:szCs w:val="24"/>
              </w:rPr>
            </w:pPr>
            <w:r w:rsidRPr="000047AF">
              <w:t>Yes / NO</w:t>
            </w:r>
          </w:p>
        </w:tc>
      </w:tr>
      <w:tr w:rsidR="004320C1" w14:paraId="1ECB83D4" w14:textId="77777777" w:rsidTr="00B43C2B">
        <w:tc>
          <w:tcPr>
            <w:tcW w:w="8648" w:type="dxa"/>
            <w:gridSpan w:val="8"/>
          </w:tcPr>
          <w:p w14:paraId="56568875" w14:textId="0EE163CA" w:rsidR="004320C1" w:rsidRDefault="004320C1" w:rsidP="004320C1">
            <w:pPr>
              <w:rPr>
                <w:sz w:val="24"/>
                <w:szCs w:val="24"/>
              </w:rPr>
            </w:pPr>
            <w:r>
              <w:rPr>
                <w:sz w:val="24"/>
                <w:szCs w:val="24"/>
              </w:rPr>
              <w:t xml:space="preserve">Is there a </w:t>
            </w:r>
            <w:proofErr w:type="spellStart"/>
            <w:r>
              <w:rPr>
                <w:sz w:val="24"/>
                <w:szCs w:val="24"/>
              </w:rPr>
              <w:t>BNF</w:t>
            </w:r>
            <w:proofErr w:type="spellEnd"/>
            <w:r>
              <w:rPr>
                <w:sz w:val="24"/>
                <w:szCs w:val="24"/>
              </w:rPr>
              <w:t xml:space="preserve"> available for reference if needed?</w:t>
            </w:r>
            <w:r w:rsidR="001E4916">
              <w:rPr>
                <w:sz w:val="24"/>
                <w:szCs w:val="24"/>
              </w:rPr>
              <w:t xml:space="preserve"> (book or online) </w:t>
            </w:r>
          </w:p>
        </w:tc>
        <w:tc>
          <w:tcPr>
            <w:tcW w:w="2126" w:type="dxa"/>
            <w:gridSpan w:val="2"/>
          </w:tcPr>
          <w:p w14:paraId="50BDDCC6" w14:textId="0293B1BD" w:rsidR="004320C1" w:rsidRDefault="004320C1" w:rsidP="004320C1">
            <w:pPr>
              <w:rPr>
                <w:sz w:val="24"/>
                <w:szCs w:val="24"/>
              </w:rPr>
            </w:pPr>
            <w:r w:rsidRPr="000047AF">
              <w:t>Yes / NO</w:t>
            </w:r>
          </w:p>
        </w:tc>
      </w:tr>
      <w:tr w:rsidR="001E4916" w14:paraId="334AA7C3" w14:textId="77777777" w:rsidTr="001E4916">
        <w:tc>
          <w:tcPr>
            <w:tcW w:w="8648" w:type="dxa"/>
            <w:gridSpan w:val="8"/>
            <w:shd w:val="clear" w:color="auto" w:fill="CCCCFF"/>
          </w:tcPr>
          <w:p w14:paraId="777F71CE" w14:textId="27D8D6FA" w:rsidR="001E4916" w:rsidRDefault="001E4916" w:rsidP="004320C1">
            <w:pPr>
              <w:rPr>
                <w:sz w:val="24"/>
                <w:szCs w:val="24"/>
              </w:rPr>
            </w:pPr>
            <w:r w:rsidRPr="004320C1">
              <w:rPr>
                <w:b/>
                <w:bCs/>
                <w:sz w:val="24"/>
                <w:szCs w:val="24"/>
              </w:rPr>
              <w:t>Administration of medication</w:t>
            </w:r>
            <w:r>
              <w:rPr>
                <w:b/>
                <w:bCs/>
                <w:sz w:val="24"/>
                <w:szCs w:val="24"/>
              </w:rPr>
              <w:t>, p</w:t>
            </w:r>
            <w:r w:rsidRPr="004320C1">
              <w:rPr>
                <w:b/>
                <w:bCs/>
                <w:sz w:val="24"/>
                <w:szCs w:val="24"/>
              </w:rPr>
              <w:t xml:space="preserve">reparation and </w:t>
            </w:r>
            <w:r>
              <w:rPr>
                <w:b/>
                <w:bCs/>
                <w:sz w:val="24"/>
                <w:szCs w:val="24"/>
              </w:rPr>
              <w:t>h</w:t>
            </w:r>
            <w:r w:rsidRPr="004320C1">
              <w:rPr>
                <w:b/>
                <w:bCs/>
                <w:sz w:val="24"/>
                <w:szCs w:val="24"/>
              </w:rPr>
              <w:t>ygiene</w:t>
            </w:r>
            <w:r>
              <w:rPr>
                <w:b/>
                <w:bCs/>
                <w:sz w:val="24"/>
                <w:szCs w:val="24"/>
              </w:rPr>
              <w:t xml:space="preserve"> standards</w:t>
            </w:r>
          </w:p>
        </w:tc>
        <w:tc>
          <w:tcPr>
            <w:tcW w:w="2126" w:type="dxa"/>
            <w:gridSpan w:val="2"/>
            <w:shd w:val="clear" w:color="auto" w:fill="CCCCFF"/>
          </w:tcPr>
          <w:p w14:paraId="6F3DDCC0" w14:textId="77777777" w:rsidR="001E4916" w:rsidRPr="000047AF" w:rsidRDefault="001E4916" w:rsidP="004320C1"/>
        </w:tc>
      </w:tr>
      <w:tr w:rsidR="00321C3D" w14:paraId="04208483" w14:textId="77777777" w:rsidTr="00B43C2B">
        <w:tc>
          <w:tcPr>
            <w:tcW w:w="8648" w:type="dxa"/>
            <w:gridSpan w:val="8"/>
          </w:tcPr>
          <w:p w14:paraId="02348FC7" w14:textId="355F8B33" w:rsidR="00321C3D" w:rsidRDefault="00321C3D" w:rsidP="00321C3D">
            <w:pPr>
              <w:rPr>
                <w:sz w:val="24"/>
                <w:szCs w:val="24"/>
              </w:rPr>
            </w:pPr>
            <w:r>
              <w:rPr>
                <w:sz w:val="24"/>
                <w:szCs w:val="24"/>
              </w:rPr>
              <w:t>Did the member of staff wash their hands before starting to administer any medication and follow appropriate hygiene measures throughout the medication round? E.G. Wear gloves when applying creams</w:t>
            </w:r>
          </w:p>
        </w:tc>
        <w:tc>
          <w:tcPr>
            <w:tcW w:w="2126" w:type="dxa"/>
            <w:gridSpan w:val="2"/>
          </w:tcPr>
          <w:p w14:paraId="357C7EFD" w14:textId="7E2AA7F4" w:rsidR="00321C3D" w:rsidRDefault="00321C3D" w:rsidP="00321C3D">
            <w:pPr>
              <w:rPr>
                <w:sz w:val="24"/>
                <w:szCs w:val="24"/>
              </w:rPr>
            </w:pPr>
            <w:r w:rsidRPr="00F56FC4">
              <w:t>Yes / NO</w:t>
            </w:r>
          </w:p>
        </w:tc>
      </w:tr>
      <w:tr w:rsidR="00321C3D" w14:paraId="3740FABE" w14:textId="77777777" w:rsidTr="00B43C2B">
        <w:tc>
          <w:tcPr>
            <w:tcW w:w="8648" w:type="dxa"/>
            <w:gridSpan w:val="8"/>
          </w:tcPr>
          <w:p w14:paraId="6E883C7A" w14:textId="7AC21400" w:rsidR="00321C3D" w:rsidRDefault="00321C3D" w:rsidP="00321C3D">
            <w:pPr>
              <w:rPr>
                <w:sz w:val="24"/>
                <w:szCs w:val="24"/>
              </w:rPr>
            </w:pPr>
            <w:r>
              <w:rPr>
                <w:sz w:val="24"/>
                <w:szCs w:val="24"/>
              </w:rPr>
              <w:t>Did the member of staff make sure that everything was properly prepared before starting the medication round, e.g. was there enough medication pots, spoons, jug of water, beakers etc?</w:t>
            </w:r>
          </w:p>
        </w:tc>
        <w:tc>
          <w:tcPr>
            <w:tcW w:w="2126" w:type="dxa"/>
            <w:gridSpan w:val="2"/>
          </w:tcPr>
          <w:p w14:paraId="7B84F892" w14:textId="457A3C11" w:rsidR="00321C3D" w:rsidRDefault="00321C3D" w:rsidP="00321C3D">
            <w:pPr>
              <w:rPr>
                <w:sz w:val="24"/>
                <w:szCs w:val="24"/>
              </w:rPr>
            </w:pPr>
            <w:r w:rsidRPr="00F56FC4">
              <w:t>Yes / NO</w:t>
            </w:r>
          </w:p>
        </w:tc>
      </w:tr>
      <w:tr w:rsidR="001E4916" w14:paraId="0E856D59" w14:textId="77777777" w:rsidTr="001E4916">
        <w:tc>
          <w:tcPr>
            <w:tcW w:w="8648" w:type="dxa"/>
            <w:gridSpan w:val="8"/>
            <w:shd w:val="clear" w:color="auto" w:fill="CCCCFF"/>
          </w:tcPr>
          <w:p w14:paraId="0F545DF6" w14:textId="694281A4" w:rsidR="001E4916" w:rsidRPr="001E4916" w:rsidRDefault="001E4916" w:rsidP="00321C3D">
            <w:pPr>
              <w:rPr>
                <w:b/>
                <w:bCs/>
                <w:sz w:val="24"/>
                <w:szCs w:val="24"/>
              </w:rPr>
            </w:pPr>
            <w:r w:rsidRPr="001E4916">
              <w:rPr>
                <w:b/>
                <w:bCs/>
                <w:sz w:val="24"/>
                <w:szCs w:val="24"/>
              </w:rPr>
              <w:t>Consent</w:t>
            </w:r>
          </w:p>
        </w:tc>
        <w:tc>
          <w:tcPr>
            <w:tcW w:w="2126" w:type="dxa"/>
            <w:gridSpan w:val="2"/>
          </w:tcPr>
          <w:p w14:paraId="32A567A2" w14:textId="77777777" w:rsidR="001E4916" w:rsidRPr="00F56FC4" w:rsidRDefault="001E4916" w:rsidP="00321C3D"/>
        </w:tc>
      </w:tr>
      <w:tr w:rsidR="00321C3D" w14:paraId="682CED98" w14:textId="77777777" w:rsidTr="00B43C2B">
        <w:tc>
          <w:tcPr>
            <w:tcW w:w="8648" w:type="dxa"/>
            <w:gridSpan w:val="8"/>
          </w:tcPr>
          <w:p w14:paraId="69E574B0" w14:textId="06FA8984" w:rsidR="00321C3D" w:rsidRPr="002C7B24" w:rsidRDefault="00321C3D" w:rsidP="00321C3D">
            <w:r w:rsidRPr="002C7B24">
              <w:t>Before preparing or administering the medication did the member of staff obtain the persons consent?</w:t>
            </w:r>
          </w:p>
        </w:tc>
        <w:tc>
          <w:tcPr>
            <w:tcW w:w="2126" w:type="dxa"/>
            <w:gridSpan w:val="2"/>
          </w:tcPr>
          <w:p w14:paraId="22BA827E" w14:textId="4EE1D200" w:rsidR="00321C3D" w:rsidRDefault="00321C3D" w:rsidP="00321C3D">
            <w:pPr>
              <w:rPr>
                <w:sz w:val="24"/>
                <w:szCs w:val="24"/>
              </w:rPr>
            </w:pPr>
            <w:r w:rsidRPr="00443AC1">
              <w:t>Yes / NO</w:t>
            </w:r>
          </w:p>
        </w:tc>
      </w:tr>
      <w:tr w:rsidR="00321C3D" w14:paraId="6A7229F8" w14:textId="77777777" w:rsidTr="00B43C2B">
        <w:tc>
          <w:tcPr>
            <w:tcW w:w="8648" w:type="dxa"/>
            <w:gridSpan w:val="8"/>
          </w:tcPr>
          <w:p w14:paraId="1EA3C78C" w14:textId="67AA2C53" w:rsidR="00321C3D" w:rsidRPr="002C7B24" w:rsidRDefault="00321C3D" w:rsidP="00321C3D">
            <w:r w:rsidRPr="002C7B24">
              <w:t>If consent was not obtained was this part of a documented protocol for this person, example, covert administration had been agreed, and is the member of staff satisfied that the correct procedures have been followed in the best interest of the person?</w:t>
            </w:r>
          </w:p>
        </w:tc>
        <w:tc>
          <w:tcPr>
            <w:tcW w:w="2126" w:type="dxa"/>
            <w:gridSpan w:val="2"/>
          </w:tcPr>
          <w:p w14:paraId="0C2B0BD9" w14:textId="48422A48" w:rsidR="00321C3D" w:rsidRDefault="00321C3D" w:rsidP="00321C3D">
            <w:pPr>
              <w:rPr>
                <w:sz w:val="24"/>
                <w:szCs w:val="24"/>
              </w:rPr>
            </w:pPr>
            <w:r w:rsidRPr="00443AC1">
              <w:t>Yes / NO</w:t>
            </w:r>
          </w:p>
        </w:tc>
      </w:tr>
      <w:tr w:rsidR="00321C3D" w14:paraId="47B83D85" w14:textId="77777777" w:rsidTr="00B43C2B">
        <w:tc>
          <w:tcPr>
            <w:tcW w:w="8648" w:type="dxa"/>
            <w:gridSpan w:val="8"/>
          </w:tcPr>
          <w:p w14:paraId="52464020" w14:textId="64B3C7EB" w:rsidR="00321C3D" w:rsidRPr="002C7B24" w:rsidRDefault="00321C3D" w:rsidP="00321C3D">
            <w:r w:rsidRPr="002C7B24">
              <w:t xml:space="preserve">Is the staff member able to demonstrate that an MCA / BI has been completed, GP, pharmacy and family have agreed and where this evidence is to be found? </w:t>
            </w:r>
          </w:p>
        </w:tc>
        <w:tc>
          <w:tcPr>
            <w:tcW w:w="2126" w:type="dxa"/>
            <w:gridSpan w:val="2"/>
          </w:tcPr>
          <w:p w14:paraId="6C16F4BF" w14:textId="2D5CF5A8" w:rsidR="00321C3D" w:rsidRDefault="00321C3D" w:rsidP="00321C3D">
            <w:pPr>
              <w:rPr>
                <w:sz w:val="24"/>
                <w:szCs w:val="24"/>
              </w:rPr>
            </w:pPr>
            <w:r w:rsidRPr="00443AC1">
              <w:t>Yes / NO</w:t>
            </w:r>
          </w:p>
        </w:tc>
      </w:tr>
      <w:tr w:rsidR="001E4916" w14:paraId="2A95FD24" w14:textId="77777777" w:rsidTr="001E4916">
        <w:tc>
          <w:tcPr>
            <w:tcW w:w="8648" w:type="dxa"/>
            <w:gridSpan w:val="8"/>
            <w:shd w:val="clear" w:color="auto" w:fill="CCCCFF"/>
          </w:tcPr>
          <w:p w14:paraId="51B7D944" w14:textId="4F1E480A" w:rsidR="001E4916" w:rsidRPr="002C7B24" w:rsidRDefault="001E4916" w:rsidP="00321C3D">
            <w:r w:rsidRPr="008F0609">
              <w:rPr>
                <w:b/>
                <w:bCs/>
                <w:sz w:val="24"/>
                <w:szCs w:val="24"/>
              </w:rPr>
              <w:t>Selection and Preparation of Medication</w:t>
            </w:r>
          </w:p>
        </w:tc>
        <w:tc>
          <w:tcPr>
            <w:tcW w:w="2126" w:type="dxa"/>
            <w:gridSpan w:val="2"/>
            <w:shd w:val="clear" w:color="auto" w:fill="CCCCFF"/>
          </w:tcPr>
          <w:p w14:paraId="1516E683" w14:textId="77777777" w:rsidR="001E4916" w:rsidRPr="00443AC1" w:rsidRDefault="001E4916" w:rsidP="00321C3D"/>
        </w:tc>
      </w:tr>
      <w:tr w:rsidR="00321C3D" w14:paraId="2C38345E" w14:textId="77777777" w:rsidTr="00B43C2B">
        <w:tc>
          <w:tcPr>
            <w:tcW w:w="8648" w:type="dxa"/>
            <w:gridSpan w:val="8"/>
          </w:tcPr>
          <w:p w14:paraId="0478B683" w14:textId="38402410" w:rsidR="00321C3D" w:rsidRPr="002C7B24" w:rsidRDefault="00321C3D" w:rsidP="00321C3D">
            <w:r w:rsidRPr="002C7B24">
              <w:t>Was the MAR chart read accurately before selecting, preparing or administration of any medication?</w:t>
            </w:r>
          </w:p>
        </w:tc>
        <w:tc>
          <w:tcPr>
            <w:tcW w:w="2126" w:type="dxa"/>
            <w:gridSpan w:val="2"/>
          </w:tcPr>
          <w:p w14:paraId="25FE6A13" w14:textId="2B1F74F5" w:rsidR="00321C3D" w:rsidRDefault="00321C3D" w:rsidP="00321C3D">
            <w:pPr>
              <w:rPr>
                <w:sz w:val="24"/>
                <w:szCs w:val="24"/>
              </w:rPr>
            </w:pPr>
            <w:r w:rsidRPr="00A375CB">
              <w:t>Yes / NO</w:t>
            </w:r>
          </w:p>
        </w:tc>
      </w:tr>
      <w:tr w:rsidR="00321C3D" w14:paraId="6C97224C" w14:textId="77777777" w:rsidTr="00B43C2B">
        <w:tc>
          <w:tcPr>
            <w:tcW w:w="8648" w:type="dxa"/>
            <w:gridSpan w:val="8"/>
          </w:tcPr>
          <w:p w14:paraId="033DCF59" w14:textId="3ACB1DAD" w:rsidR="00321C3D" w:rsidRPr="002C7B24" w:rsidRDefault="00321C3D" w:rsidP="00321C3D">
            <w:r w:rsidRPr="002C7B24">
              <w:t xml:space="preserve">Did the member of staff check whether a dose had already been administered or if the medication dosage had been altered or discontinued? </w:t>
            </w:r>
          </w:p>
        </w:tc>
        <w:tc>
          <w:tcPr>
            <w:tcW w:w="2126" w:type="dxa"/>
            <w:gridSpan w:val="2"/>
          </w:tcPr>
          <w:p w14:paraId="75482A99" w14:textId="70D6AC73" w:rsidR="00321C3D" w:rsidRDefault="00321C3D" w:rsidP="00321C3D">
            <w:pPr>
              <w:rPr>
                <w:sz w:val="24"/>
                <w:szCs w:val="24"/>
              </w:rPr>
            </w:pPr>
            <w:r w:rsidRPr="00A375CB">
              <w:t>Yes / NO</w:t>
            </w:r>
          </w:p>
        </w:tc>
      </w:tr>
      <w:tr w:rsidR="00321C3D" w14:paraId="4DECAA68" w14:textId="77777777" w:rsidTr="00B43C2B">
        <w:tc>
          <w:tcPr>
            <w:tcW w:w="8648" w:type="dxa"/>
            <w:gridSpan w:val="8"/>
          </w:tcPr>
          <w:p w14:paraId="7D0BB1F8" w14:textId="4FFB4568" w:rsidR="00321C3D" w:rsidRPr="002C7B24" w:rsidRDefault="00321C3D" w:rsidP="00321C3D">
            <w:r w:rsidRPr="002C7B24">
              <w:t>Is the member of staff able to evidence knowledge of what to do if any directions are unclear or illegible on the MAR?</w:t>
            </w:r>
          </w:p>
        </w:tc>
        <w:tc>
          <w:tcPr>
            <w:tcW w:w="2126" w:type="dxa"/>
            <w:gridSpan w:val="2"/>
          </w:tcPr>
          <w:p w14:paraId="44B77ABE" w14:textId="76A2A29F" w:rsidR="00321C3D" w:rsidRDefault="00321C3D" w:rsidP="00321C3D">
            <w:pPr>
              <w:rPr>
                <w:sz w:val="24"/>
                <w:szCs w:val="24"/>
              </w:rPr>
            </w:pPr>
            <w:r w:rsidRPr="00A375CB">
              <w:t>Yes / NO</w:t>
            </w:r>
          </w:p>
        </w:tc>
      </w:tr>
      <w:tr w:rsidR="00321C3D" w14:paraId="6ECF4AEB" w14:textId="77777777" w:rsidTr="00B43C2B">
        <w:tc>
          <w:tcPr>
            <w:tcW w:w="8648" w:type="dxa"/>
            <w:gridSpan w:val="8"/>
          </w:tcPr>
          <w:p w14:paraId="0B523A64" w14:textId="79205939" w:rsidR="00321C3D" w:rsidRPr="002C7B24" w:rsidRDefault="00321C3D" w:rsidP="00321C3D">
            <w:r w:rsidRPr="002C7B24">
              <w:t xml:space="preserve">Was the medication selected and checked against the current MAR, </w:t>
            </w:r>
            <w:r w:rsidR="001E4916">
              <w:t>(including</w:t>
            </w:r>
            <w:r w:rsidRPr="002C7B24">
              <w:t xml:space="preserve"> checking the name of the person against the label, ID photograph and MAR</w:t>
            </w:r>
            <w:r w:rsidR="001E4916">
              <w:t>)</w:t>
            </w:r>
            <w:r w:rsidRPr="002C7B24">
              <w:t>?</w:t>
            </w:r>
          </w:p>
        </w:tc>
        <w:tc>
          <w:tcPr>
            <w:tcW w:w="2126" w:type="dxa"/>
            <w:gridSpan w:val="2"/>
          </w:tcPr>
          <w:p w14:paraId="6C96C34D" w14:textId="5845AEDD" w:rsidR="00321C3D" w:rsidRDefault="00321C3D" w:rsidP="00321C3D">
            <w:pPr>
              <w:rPr>
                <w:sz w:val="24"/>
                <w:szCs w:val="24"/>
              </w:rPr>
            </w:pPr>
            <w:r w:rsidRPr="00A375CB">
              <w:t>Yes / NO</w:t>
            </w:r>
          </w:p>
        </w:tc>
      </w:tr>
      <w:tr w:rsidR="00321C3D" w14:paraId="4142F0E9" w14:textId="77777777" w:rsidTr="00B43C2B">
        <w:tc>
          <w:tcPr>
            <w:tcW w:w="8648" w:type="dxa"/>
            <w:gridSpan w:val="8"/>
          </w:tcPr>
          <w:p w14:paraId="217A1395" w14:textId="0860E9BB" w:rsidR="00321C3D" w:rsidRPr="002C7B24" w:rsidRDefault="00321C3D" w:rsidP="00321C3D">
            <w:r w:rsidRPr="002C7B24">
              <w:t>If the directions on the MAR differed from those on the label did the member of staff take appropriate steps to satisfy themselves as to the correct dose to be given?</w:t>
            </w:r>
          </w:p>
        </w:tc>
        <w:tc>
          <w:tcPr>
            <w:tcW w:w="2126" w:type="dxa"/>
            <w:gridSpan w:val="2"/>
          </w:tcPr>
          <w:p w14:paraId="634DF87E" w14:textId="04522CEE" w:rsidR="00321C3D" w:rsidRDefault="00321C3D" w:rsidP="00321C3D">
            <w:pPr>
              <w:rPr>
                <w:sz w:val="24"/>
                <w:szCs w:val="24"/>
              </w:rPr>
            </w:pPr>
            <w:r w:rsidRPr="00A375CB">
              <w:t>Yes / NO</w:t>
            </w:r>
          </w:p>
        </w:tc>
      </w:tr>
      <w:tr w:rsidR="00321C3D" w14:paraId="21C384F3" w14:textId="77777777" w:rsidTr="00B43C2B">
        <w:tc>
          <w:tcPr>
            <w:tcW w:w="8648" w:type="dxa"/>
            <w:gridSpan w:val="8"/>
          </w:tcPr>
          <w:p w14:paraId="4020ED24" w14:textId="291F0C4D" w:rsidR="00321C3D" w:rsidRPr="002C7B24" w:rsidRDefault="00321C3D" w:rsidP="00321C3D">
            <w:r w:rsidRPr="002C7B24">
              <w:t xml:space="preserve">Was the correct medication selected at the appropriate at the correct time and was consideration given to timing in terms of food or other directions on the label? </w:t>
            </w:r>
          </w:p>
        </w:tc>
        <w:tc>
          <w:tcPr>
            <w:tcW w:w="2126" w:type="dxa"/>
            <w:gridSpan w:val="2"/>
          </w:tcPr>
          <w:p w14:paraId="4A365764" w14:textId="5F92555D" w:rsidR="00321C3D" w:rsidRDefault="00321C3D" w:rsidP="00321C3D">
            <w:pPr>
              <w:rPr>
                <w:sz w:val="24"/>
                <w:szCs w:val="24"/>
              </w:rPr>
            </w:pPr>
            <w:r w:rsidRPr="00A375CB">
              <w:t>Yes / NO</w:t>
            </w:r>
          </w:p>
        </w:tc>
      </w:tr>
      <w:tr w:rsidR="00321C3D" w14:paraId="608BBEF8" w14:textId="77777777" w:rsidTr="00B43C2B">
        <w:tc>
          <w:tcPr>
            <w:tcW w:w="8648" w:type="dxa"/>
            <w:gridSpan w:val="8"/>
          </w:tcPr>
          <w:p w14:paraId="64D02E26" w14:textId="7E139D56" w:rsidR="00321C3D" w:rsidRPr="002C7B24" w:rsidRDefault="00321C3D" w:rsidP="00321C3D">
            <w:r w:rsidRPr="002C7B24">
              <w:t>Was the medication prepared according to the printed instructions on the MAR and medication container or any other accompanying protocols?</w:t>
            </w:r>
          </w:p>
        </w:tc>
        <w:tc>
          <w:tcPr>
            <w:tcW w:w="2126" w:type="dxa"/>
            <w:gridSpan w:val="2"/>
          </w:tcPr>
          <w:p w14:paraId="218759C6" w14:textId="0BE1C5C0" w:rsidR="00321C3D" w:rsidRDefault="00321C3D" w:rsidP="00321C3D">
            <w:pPr>
              <w:rPr>
                <w:sz w:val="24"/>
                <w:szCs w:val="24"/>
              </w:rPr>
            </w:pPr>
            <w:r w:rsidRPr="00A375CB">
              <w:t>Yes / NO</w:t>
            </w:r>
          </w:p>
        </w:tc>
      </w:tr>
      <w:tr w:rsidR="00321C3D" w14:paraId="67CB694E" w14:textId="77777777" w:rsidTr="00B43C2B">
        <w:tc>
          <w:tcPr>
            <w:tcW w:w="8648" w:type="dxa"/>
            <w:gridSpan w:val="8"/>
          </w:tcPr>
          <w:p w14:paraId="36C71260" w14:textId="2C00C3DF" w:rsidR="00321C3D" w:rsidRPr="002C7B24" w:rsidRDefault="00321C3D" w:rsidP="00321C3D">
            <w:r w:rsidRPr="002C7B24">
              <w:t>Did the member of staff use the appropriate measure for any dose of liquid medication, e.g. oral syringe, measuring cup?</w:t>
            </w:r>
          </w:p>
        </w:tc>
        <w:tc>
          <w:tcPr>
            <w:tcW w:w="2126" w:type="dxa"/>
            <w:gridSpan w:val="2"/>
          </w:tcPr>
          <w:p w14:paraId="0E18C85E" w14:textId="6F6C1EFA" w:rsidR="00321C3D" w:rsidRDefault="00321C3D" w:rsidP="00321C3D">
            <w:pPr>
              <w:rPr>
                <w:sz w:val="24"/>
                <w:szCs w:val="24"/>
              </w:rPr>
            </w:pPr>
            <w:r w:rsidRPr="00A375CB">
              <w:t>Yes / NO</w:t>
            </w:r>
          </w:p>
        </w:tc>
      </w:tr>
      <w:tr w:rsidR="001E4916" w14:paraId="12F1EAD0" w14:textId="77777777" w:rsidTr="001E4916">
        <w:tc>
          <w:tcPr>
            <w:tcW w:w="8648" w:type="dxa"/>
            <w:gridSpan w:val="8"/>
            <w:shd w:val="clear" w:color="auto" w:fill="CCCCFF"/>
          </w:tcPr>
          <w:p w14:paraId="1513DDA3" w14:textId="2A43DDAB" w:rsidR="001E4916" w:rsidRPr="002C7B24" w:rsidRDefault="001E4916" w:rsidP="00321C3D">
            <w:r w:rsidRPr="001E4916">
              <w:rPr>
                <w:b/>
                <w:bCs/>
              </w:rPr>
              <w:t>Administration</w:t>
            </w:r>
          </w:p>
        </w:tc>
        <w:tc>
          <w:tcPr>
            <w:tcW w:w="2126" w:type="dxa"/>
            <w:gridSpan w:val="2"/>
            <w:shd w:val="clear" w:color="auto" w:fill="CCCCFF"/>
          </w:tcPr>
          <w:p w14:paraId="362A61AD" w14:textId="77777777" w:rsidR="001E4916" w:rsidRPr="00A375CB" w:rsidRDefault="001E4916" w:rsidP="00321C3D"/>
        </w:tc>
      </w:tr>
      <w:tr w:rsidR="00321C3D" w14:paraId="6D1E5ED1" w14:textId="77777777" w:rsidTr="00B43C2B">
        <w:tc>
          <w:tcPr>
            <w:tcW w:w="8648" w:type="dxa"/>
            <w:gridSpan w:val="8"/>
          </w:tcPr>
          <w:p w14:paraId="12ADD98E" w14:textId="5EC02AD3" w:rsidR="00321C3D" w:rsidRPr="00B06EB9" w:rsidRDefault="00321C3D" w:rsidP="00321C3D">
            <w:r w:rsidRPr="00B06EB9">
              <w:t xml:space="preserve">Did the member of staff check the preference of how the individual likes to take their medication or demonstrate that they knew this information and administered the medication accordingly? </w:t>
            </w:r>
          </w:p>
        </w:tc>
        <w:tc>
          <w:tcPr>
            <w:tcW w:w="2126" w:type="dxa"/>
            <w:gridSpan w:val="2"/>
          </w:tcPr>
          <w:p w14:paraId="327FD515" w14:textId="6BF4C57D" w:rsidR="00321C3D" w:rsidRDefault="00321C3D" w:rsidP="00321C3D">
            <w:pPr>
              <w:rPr>
                <w:sz w:val="24"/>
                <w:szCs w:val="24"/>
              </w:rPr>
            </w:pPr>
            <w:r w:rsidRPr="00B93605">
              <w:t>Yes / NO</w:t>
            </w:r>
          </w:p>
        </w:tc>
      </w:tr>
      <w:tr w:rsidR="00321C3D" w14:paraId="0D7BF97D" w14:textId="77777777" w:rsidTr="00B43C2B">
        <w:tc>
          <w:tcPr>
            <w:tcW w:w="8648" w:type="dxa"/>
            <w:gridSpan w:val="8"/>
          </w:tcPr>
          <w:p w14:paraId="4128701C" w14:textId="3AEC65DF" w:rsidR="00321C3D" w:rsidRPr="00B06EB9" w:rsidRDefault="00321C3D" w:rsidP="00321C3D">
            <w:r w:rsidRPr="00B06EB9">
              <w:lastRenderedPageBreak/>
              <w:t>Did the member of staff offer information, support and reassurance throughout to the person, encouraging as much independence as possible and promote dignity appropriate to their needs and concerns?</w:t>
            </w:r>
          </w:p>
        </w:tc>
        <w:tc>
          <w:tcPr>
            <w:tcW w:w="2126" w:type="dxa"/>
            <w:gridSpan w:val="2"/>
          </w:tcPr>
          <w:p w14:paraId="4761C97F" w14:textId="28494F16" w:rsidR="00321C3D" w:rsidRDefault="00321C3D" w:rsidP="00321C3D">
            <w:pPr>
              <w:rPr>
                <w:sz w:val="24"/>
                <w:szCs w:val="24"/>
              </w:rPr>
            </w:pPr>
            <w:r w:rsidRPr="00B93605">
              <w:t>Yes / NO</w:t>
            </w:r>
          </w:p>
        </w:tc>
      </w:tr>
      <w:tr w:rsidR="00321C3D" w14:paraId="2CBB7091" w14:textId="77777777" w:rsidTr="00B43C2B">
        <w:tc>
          <w:tcPr>
            <w:tcW w:w="8648" w:type="dxa"/>
            <w:gridSpan w:val="8"/>
          </w:tcPr>
          <w:p w14:paraId="681ED68C" w14:textId="6DA05D92" w:rsidR="00321C3D" w:rsidRPr="00B06EB9" w:rsidRDefault="00321C3D" w:rsidP="00321C3D">
            <w:r w:rsidRPr="00B06EB9">
              <w:t>Was the staff member able to answer any questions about the medication from the person?</w:t>
            </w:r>
          </w:p>
        </w:tc>
        <w:tc>
          <w:tcPr>
            <w:tcW w:w="2126" w:type="dxa"/>
            <w:gridSpan w:val="2"/>
          </w:tcPr>
          <w:p w14:paraId="0219A429" w14:textId="1F6BD071" w:rsidR="00321C3D" w:rsidRDefault="00321C3D" w:rsidP="00321C3D">
            <w:pPr>
              <w:rPr>
                <w:sz w:val="24"/>
                <w:szCs w:val="24"/>
              </w:rPr>
            </w:pPr>
            <w:r w:rsidRPr="00B93605">
              <w:t>Yes / NO</w:t>
            </w:r>
          </w:p>
        </w:tc>
      </w:tr>
      <w:tr w:rsidR="00321C3D" w14:paraId="3A0C75A5" w14:textId="77777777" w:rsidTr="00B43C2B">
        <w:tc>
          <w:tcPr>
            <w:tcW w:w="8648" w:type="dxa"/>
            <w:gridSpan w:val="8"/>
          </w:tcPr>
          <w:p w14:paraId="69D3F0EA" w14:textId="77777777" w:rsidR="00321C3D" w:rsidRPr="00B43C2B" w:rsidRDefault="00321C3D" w:rsidP="00321C3D">
            <w:r w:rsidRPr="00B43C2B">
              <w:t xml:space="preserve">Was the medication administered correctly and a glass of water offered where appropriate? </w:t>
            </w:r>
          </w:p>
          <w:p w14:paraId="29F6646C" w14:textId="54FAC6D9" w:rsidR="00321C3D" w:rsidRPr="00B43C2B" w:rsidRDefault="00321C3D" w:rsidP="00321C3D">
            <w:r w:rsidRPr="00B43C2B">
              <w:t>Please tick the items you have witnessed being administered.</w:t>
            </w:r>
          </w:p>
        </w:tc>
        <w:tc>
          <w:tcPr>
            <w:tcW w:w="2126" w:type="dxa"/>
            <w:gridSpan w:val="2"/>
          </w:tcPr>
          <w:p w14:paraId="6C775BDF" w14:textId="0628438A" w:rsidR="00321C3D" w:rsidRDefault="00321C3D" w:rsidP="00321C3D">
            <w:pPr>
              <w:rPr>
                <w:sz w:val="24"/>
                <w:szCs w:val="24"/>
              </w:rPr>
            </w:pPr>
            <w:r w:rsidRPr="00B93605">
              <w:t>Yes / NO</w:t>
            </w:r>
          </w:p>
        </w:tc>
      </w:tr>
      <w:tr w:rsidR="00B5616F" w14:paraId="4D4BE7A8" w14:textId="77777777" w:rsidTr="00B43C2B">
        <w:trPr>
          <w:trHeight w:val="300"/>
        </w:trPr>
        <w:tc>
          <w:tcPr>
            <w:tcW w:w="2696" w:type="dxa"/>
          </w:tcPr>
          <w:p w14:paraId="36EF080D" w14:textId="14BB6F84" w:rsidR="00B5616F" w:rsidRPr="00B43C2B" w:rsidRDefault="005607B8" w:rsidP="004320C1">
            <w:r w:rsidRPr="00B43C2B">
              <w:t>Medicine Form</w:t>
            </w:r>
          </w:p>
        </w:tc>
        <w:tc>
          <w:tcPr>
            <w:tcW w:w="897" w:type="dxa"/>
            <w:gridSpan w:val="2"/>
          </w:tcPr>
          <w:p w14:paraId="0B14AB20" w14:textId="6ABADFB2" w:rsidR="00B5616F" w:rsidRPr="00B43C2B" w:rsidRDefault="005607B8" w:rsidP="004320C1">
            <w:r w:rsidRPr="00B43C2B">
              <w:rPr>
                <w:noProof/>
              </w:rPr>
              <mc:AlternateContent>
                <mc:Choice Requires="wpg">
                  <w:drawing>
                    <wp:inline distT="0" distB="0" distL="0" distR="0" wp14:anchorId="1E24A41B" wp14:editId="250AE5DE">
                      <wp:extent cx="209550" cy="123825"/>
                      <wp:effectExtent l="0" t="0" r="0" b="9525"/>
                      <wp:docPr id="5" name="Group 5"/>
                      <wp:cNvGraphicFramePr/>
                      <a:graphic xmlns:a="http://schemas.openxmlformats.org/drawingml/2006/main">
                        <a:graphicData uri="http://schemas.microsoft.com/office/word/2010/wordprocessingGroup">
                          <wpg:wgp>
                            <wpg:cNvGrpSpPr/>
                            <wpg:grpSpPr>
                              <a:xfrm>
                                <a:off x="0" y="0"/>
                                <a:ext cx="209550" cy="123825"/>
                                <a:chOff x="0" y="0"/>
                                <a:chExt cx="5731510" cy="5770880"/>
                              </a:xfrm>
                            </wpg:grpSpPr>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5731510" cy="5427345"/>
                                </a:xfrm>
                                <a:prstGeom prst="rect">
                                  <a:avLst/>
                                </a:prstGeom>
                              </pic:spPr>
                            </pic:pic>
                            <wps:wsp>
                              <wps:cNvPr id="4" name="Text Box 4"/>
                              <wps:cNvSpPr txBox="1"/>
                              <wps:spPr>
                                <a:xfrm>
                                  <a:off x="0" y="5427345"/>
                                  <a:ext cx="5731510" cy="343535"/>
                                </a:xfrm>
                                <a:prstGeom prst="rect">
                                  <a:avLst/>
                                </a:prstGeom>
                                <a:solidFill>
                                  <a:prstClr val="white"/>
                                </a:solidFill>
                                <a:ln>
                                  <a:noFill/>
                                </a:ln>
                              </wps:spPr>
                              <wps:txbx>
                                <w:txbxContent>
                                  <w:p w14:paraId="5F195ABD" w14:textId="77777777" w:rsidR="005607B8" w:rsidRPr="005607B8" w:rsidRDefault="00547D22" w:rsidP="005607B8">
                                    <w:pPr>
                                      <w:rPr>
                                        <w:sz w:val="18"/>
                                        <w:szCs w:val="18"/>
                                      </w:rPr>
                                    </w:pPr>
                                    <w:hyperlink r:id="rId7" w:history="1">
                                      <w:r w:rsidR="005607B8" w:rsidRPr="005607B8">
                                        <w:rPr>
                                          <w:rStyle w:val="Hyperlink"/>
                                          <w:sz w:val="18"/>
                                          <w:szCs w:val="18"/>
                                        </w:rPr>
                                        <w:t>This Photo</w:t>
                                      </w:r>
                                    </w:hyperlink>
                                    <w:r w:rsidR="005607B8" w:rsidRPr="005607B8">
                                      <w:rPr>
                                        <w:sz w:val="18"/>
                                        <w:szCs w:val="18"/>
                                      </w:rPr>
                                      <w:t xml:space="preserve"> by Unknown Author is licensed under </w:t>
                                    </w:r>
                                    <w:hyperlink r:id="rId8" w:history="1">
                                      <w:r w:rsidR="005607B8" w:rsidRPr="005607B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24A41B" id="Group 5" o:spid="_x0000_s1026" style="width:16.5pt;height:9.75pt;mso-position-horizontal-relative:char;mso-position-vertical-relative:line" coordsize="57315,5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5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4" o:spid="_x0000_s1028" type="#_x0000_t202" style="position:absolute;top:5427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F195ABD" w14:textId="77777777" w:rsidR="005607B8" w:rsidRPr="005607B8" w:rsidRDefault="00547D22" w:rsidP="005607B8">
                              <w:pPr>
                                <w:rPr>
                                  <w:sz w:val="18"/>
                                  <w:szCs w:val="18"/>
                                </w:rPr>
                              </w:pPr>
                              <w:hyperlink r:id="rId10" w:history="1">
                                <w:r w:rsidR="005607B8" w:rsidRPr="005607B8">
                                  <w:rPr>
                                    <w:rStyle w:val="Hyperlink"/>
                                    <w:sz w:val="18"/>
                                    <w:szCs w:val="18"/>
                                  </w:rPr>
                                  <w:t>This Photo</w:t>
                                </w:r>
                              </w:hyperlink>
                              <w:r w:rsidR="005607B8" w:rsidRPr="005607B8">
                                <w:rPr>
                                  <w:sz w:val="18"/>
                                  <w:szCs w:val="18"/>
                                </w:rPr>
                                <w:t xml:space="preserve"> by Unknown Author is licensed under </w:t>
                              </w:r>
                              <w:hyperlink r:id="rId11" w:history="1">
                                <w:r w:rsidR="005607B8" w:rsidRPr="005607B8">
                                  <w:rPr>
                                    <w:rStyle w:val="Hyperlink"/>
                                    <w:sz w:val="18"/>
                                    <w:szCs w:val="18"/>
                                  </w:rPr>
                                  <w:t>CC BY-SA</w:t>
                                </w:r>
                              </w:hyperlink>
                            </w:p>
                          </w:txbxContent>
                        </v:textbox>
                      </v:shape>
                      <w10:anchorlock/>
                    </v:group>
                  </w:pict>
                </mc:Fallback>
              </mc:AlternateContent>
            </w:r>
          </w:p>
        </w:tc>
        <w:tc>
          <w:tcPr>
            <w:tcW w:w="2788" w:type="dxa"/>
            <w:gridSpan w:val="2"/>
          </w:tcPr>
          <w:p w14:paraId="32F59A48" w14:textId="0117F5BF" w:rsidR="00B5616F" w:rsidRPr="00B43C2B" w:rsidRDefault="005607B8" w:rsidP="004320C1">
            <w:r w:rsidRPr="00B43C2B">
              <w:t>Medicine form</w:t>
            </w:r>
          </w:p>
        </w:tc>
        <w:tc>
          <w:tcPr>
            <w:tcW w:w="802" w:type="dxa"/>
          </w:tcPr>
          <w:p w14:paraId="132C83B7" w14:textId="36A6DC4C" w:rsidR="00B5616F" w:rsidRPr="00B43C2B" w:rsidRDefault="005607B8" w:rsidP="004320C1">
            <w:r w:rsidRPr="00B43C2B">
              <w:rPr>
                <w:noProof/>
              </w:rPr>
              <mc:AlternateContent>
                <mc:Choice Requires="wpg">
                  <w:drawing>
                    <wp:inline distT="0" distB="0" distL="0" distR="0" wp14:anchorId="3A5E14D8" wp14:editId="679AFB97">
                      <wp:extent cx="171450" cy="133350"/>
                      <wp:effectExtent l="0" t="0" r="0" b="19050"/>
                      <wp:docPr id="11" name="Group 11"/>
                      <wp:cNvGraphicFramePr/>
                      <a:graphic xmlns:a="http://schemas.openxmlformats.org/drawingml/2006/main">
                        <a:graphicData uri="http://schemas.microsoft.com/office/word/2010/wordprocessingGroup">
                          <wpg:wgp>
                            <wpg:cNvGrpSpPr/>
                            <wpg:grpSpPr>
                              <a:xfrm>
                                <a:off x="0" y="0"/>
                                <a:ext cx="171450" cy="133350"/>
                                <a:chOff x="0" y="0"/>
                                <a:chExt cx="5731510" cy="5770880"/>
                              </a:xfrm>
                            </wpg:grpSpPr>
                            <pic:pic xmlns:pic="http://schemas.openxmlformats.org/drawingml/2006/picture">
                              <pic:nvPicPr>
                                <pic:cNvPr id="12" name="Picture 12"/>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31510" cy="5427345"/>
                                </a:xfrm>
                                <a:prstGeom prst="rect">
                                  <a:avLst/>
                                </a:prstGeom>
                              </pic:spPr>
                            </pic:pic>
                            <wps:wsp>
                              <wps:cNvPr id="13" name="Text Box 13"/>
                              <wps:cNvSpPr txBox="1"/>
                              <wps:spPr>
                                <a:xfrm>
                                  <a:off x="0" y="5427345"/>
                                  <a:ext cx="5731510" cy="343535"/>
                                </a:xfrm>
                                <a:prstGeom prst="rect">
                                  <a:avLst/>
                                </a:prstGeom>
                                <a:solidFill>
                                  <a:prstClr val="white"/>
                                </a:solidFill>
                                <a:ln>
                                  <a:noFill/>
                                </a:ln>
                              </wps:spPr>
                              <wps:txbx>
                                <w:txbxContent>
                                  <w:p w14:paraId="29262003" w14:textId="77777777" w:rsidR="005607B8" w:rsidRPr="005607B8" w:rsidRDefault="00547D22" w:rsidP="005607B8">
                                    <w:pPr>
                                      <w:rPr>
                                        <w:sz w:val="18"/>
                                        <w:szCs w:val="18"/>
                                      </w:rPr>
                                    </w:pPr>
                                    <w:hyperlink r:id="rId12" w:history="1">
                                      <w:r w:rsidR="005607B8" w:rsidRPr="005607B8">
                                        <w:rPr>
                                          <w:rStyle w:val="Hyperlink"/>
                                          <w:sz w:val="18"/>
                                          <w:szCs w:val="18"/>
                                        </w:rPr>
                                        <w:t>This Photo</w:t>
                                      </w:r>
                                    </w:hyperlink>
                                    <w:r w:rsidR="005607B8" w:rsidRPr="005607B8">
                                      <w:rPr>
                                        <w:sz w:val="18"/>
                                        <w:szCs w:val="18"/>
                                      </w:rPr>
                                      <w:t xml:space="preserve"> by Unknown Author is licensed under </w:t>
                                    </w:r>
                                    <w:hyperlink r:id="rId13" w:history="1">
                                      <w:r w:rsidR="005607B8" w:rsidRPr="005607B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5E14D8" id="Group 11" o:spid="_x0000_s1029" style="width:13.5pt;height:10.5pt;mso-position-horizontal-relative:char;mso-position-vertical-relative:line" coordsize="57315,5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">
                      <v:shape id="Picture 12" o:spid="_x0000_s1030" type="#_x0000_t75" style="position:absolute;width:57315;height:5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">
                        <v:imagedata r:id="rId9" o:title=""/>
                      </v:shape>
                      <v:shape id="Text Box 13" o:spid="_x0000_s1031" type="#_x0000_t202" style="position:absolute;top:5427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9262003" w14:textId="77777777" w:rsidR="005607B8" w:rsidRPr="005607B8" w:rsidRDefault="00547D22" w:rsidP="005607B8">
                              <w:pPr>
                                <w:rPr>
                                  <w:sz w:val="18"/>
                                  <w:szCs w:val="18"/>
                                </w:rPr>
                              </w:pPr>
                              <w:hyperlink r:id="rId14" w:history="1">
                                <w:r w:rsidR="005607B8" w:rsidRPr="005607B8">
                                  <w:rPr>
                                    <w:rStyle w:val="Hyperlink"/>
                                    <w:sz w:val="18"/>
                                    <w:szCs w:val="18"/>
                                  </w:rPr>
                                  <w:t>This Photo</w:t>
                                </w:r>
                              </w:hyperlink>
                              <w:r w:rsidR="005607B8" w:rsidRPr="005607B8">
                                <w:rPr>
                                  <w:sz w:val="18"/>
                                  <w:szCs w:val="18"/>
                                </w:rPr>
                                <w:t xml:space="preserve"> by Unknown Author is licensed under </w:t>
                              </w:r>
                              <w:hyperlink r:id="rId15" w:history="1">
                                <w:r w:rsidR="005607B8" w:rsidRPr="005607B8">
                                  <w:rPr>
                                    <w:rStyle w:val="Hyperlink"/>
                                    <w:sz w:val="18"/>
                                    <w:szCs w:val="18"/>
                                  </w:rPr>
                                  <w:t>CC BY-SA</w:t>
                                </w:r>
                              </w:hyperlink>
                            </w:p>
                          </w:txbxContent>
                        </v:textbox>
                      </v:shape>
                      <w10:anchorlock/>
                    </v:group>
                  </w:pict>
                </mc:Fallback>
              </mc:AlternateContent>
            </w:r>
          </w:p>
        </w:tc>
        <w:tc>
          <w:tcPr>
            <w:tcW w:w="2739" w:type="dxa"/>
            <w:gridSpan w:val="3"/>
          </w:tcPr>
          <w:p w14:paraId="2DC5C8DE" w14:textId="012EC20F" w:rsidR="00B5616F" w:rsidRPr="00B43C2B" w:rsidRDefault="005607B8" w:rsidP="004320C1">
            <w:r w:rsidRPr="00B43C2B">
              <w:t xml:space="preserve">Medicine form </w:t>
            </w:r>
          </w:p>
        </w:tc>
        <w:tc>
          <w:tcPr>
            <w:tcW w:w="852" w:type="dxa"/>
          </w:tcPr>
          <w:p w14:paraId="6C9939D1" w14:textId="0D34BB17" w:rsidR="00B5616F" w:rsidRDefault="005607B8" w:rsidP="004320C1">
            <w:pPr>
              <w:rPr>
                <w:sz w:val="24"/>
                <w:szCs w:val="24"/>
              </w:rPr>
            </w:pPr>
            <w:r>
              <w:rPr>
                <w:noProof/>
                <w:sz w:val="24"/>
                <w:szCs w:val="24"/>
              </w:rPr>
              <mc:AlternateContent>
                <mc:Choice Requires="wpg">
                  <w:drawing>
                    <wp:inline distT="0" distB="0" distL="0" distR="0" wp14:anchorId="3AFA101D" wp14:editId="59047363">
                      <wp:extent cx="133350" cy="133350"/>
                      <wp:effectExtent l="0" t="0" r="0" b="19050"/>
                      <wp:docPr id="14" name="Group 14"/>
                      <wp:cNvGraphicFramePr/>
                      <a:graphic xmlns:a="http://schemas.openxmlformats.org/drawingml/2006/main">
                        <a:graphicData uri="http://schemas.microsoft.com/office/word/2010/wordprocessingGroup">
                          <wpg:wgp>
                            <wpg:cNvGrpSpPr/>
                            <wpg:grpSpPr>
                              <a:xfrm>
                                <a:off x="0" y="0"/>
                                <a:ext cx="133350" cy="133350"/>
                                <a:chOff x="0" y="0"/>
                                <a:chExt cx="5731510" cy="5770880"/>
                              </a:xfrm>
                            </wpg:grpSpPr>
                            <pic:pic xmlns:pic="http://schemas.openxmlformats.org/drawingml/2006/picture">
                              <pic:nvPicPr>
                                <pic:cNvPr id="15" name="Picture 15"/>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31510" cy="5427345"/>
                                </a:xfrm>
                                <a:prstGeom prst="rect">
                                  <a:avLst/>
                                </a:prstGeom>
                              </pic:spPr>
                            </pic:pic>
                            <wps:wsp>
                              <wps:cNvPr id="16" name="Text Box 16"/>
                              <wps:cNvSpPr txBox="1"/>
                              <wps:spPr>
                                <a:xfrm>
                                  <a:off x="0" y="5427345"/>
                                  <a:ext cx="5731510" cy="343535"/>
                                </a:xfrm>
                                <a:prstGeom prst="rect">
                                  <a:avLst/>
                                </a:prstGeom>
                                <a:solidFill>
                                  <a:prstClr val="white"/>
                                </a:solidFill>
                                <a:ln>
                                  <a:noFill/>
                                </a:ln>
                              </wps:spPr>
                              <wps:txbx>
                                <w:txbxContent>
                                  <w:p w14:paraId="64863F3C" w14:textId="77777777" w:rsidR="005607B8" w:rsidRPr="005607B8" w:rsidRDefault="00547D22" w:rsidP="005607B8">
                                    <w:pPr>
                                      <w:rPr>
                                        <w:sz w:val="18"/>
                                        <w:szCs w:val="18"/>
                                      </w:rPr>
                                    </w:pPr>
                                    <w:hyperlink r:id="rId16" w:history="1">
                                      <w:r w:rsidR="005607B8" w:rsidRPr="005607B8">
                                        <w:rPr>
                                          <w:rStyle w:val="Hyperlink"/>
                                          <w:sz w:val="18"/>
                                          <w:szCs w:val="18"/>
                                        </w:rPr>
                                        <w:t>This Photo</w:t>
                                      </w:r>
                                    </w:hyperlink>
                                    <w:r w:rsidR="005607B8" w:rsidRPr="005607B8">
                                      <w:rPr>
                                        <w:sz w:val="18"/>
                                        <w:szCs w:val="18"/>
                                      </w:rPr>
                                      <w:t xml:space="preserve"> by Unknown Author is licensed under </w:t>
                                    </w:r>
                                    <w:hyperlink r:id="rId17" w:history="1">
                                      <w:r w:rsidR="005607B8" w:rsidRPr="005607B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FA101D" id="Group 14" o:spid="_x0000_s1032" style="width:10.5pt;height:10.5pt;mso-position-horizontal-relative:char;mso-position-vertical-relative:line" coordsize="57315,5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">
                      <v:shape id="Picture 15" o:spid="_x0000_s1033" type="#_x0000_t75" style="position:absolute;width:57315;height:5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">
                        <v:imagedata r:id="rId9" o:title=""/>
                      </v:shape>
                      <v:shape id="Text Box 16" o:spid="_x0000_s1034" type="#_x0000_t202" style="position:absolute;top:5427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863F3C" w14:textId="77777777" w:rsidR="005607B8" w:rsidRPr="005607B8" w:rsidRDefault="00547D22" w:rsidP="005607B8">
                              <w:pPr>
                                <w:rPr>
                                  <w:sz w:val="18"/>
                                  <w:szCs w:val="18"/>
                                </w:rPr>
                              </w:pPr>
                              <w:hyperlink r:id="rId18" w:history="1">
                                <w:r w:rsidR="005607B8" w:rsidRPr="005607B8">
                                  <w:rPr>
                                    <w:rStyle w:val="Hyperlink"/>
                                    <w:sz w:val="18"/>
                                    <w:szCs w:val="18"/>
                                  </w:rPr>
                                  <w:t>This Photo</w:t>
                                </w:r>
                              </w:hyperlink>
                              <w:r w:rsidR="005607B8" w:rsidRPr="005607B8">
                                <w:rPr>
                                  <w:sz w:val="18"/>
                                  <w:szCs w:val="18"/>
                                </w:rPr>
                                <w:t xml:space="preserve"> by Unknown Author is licensed under </w:t>
                              </w:r>
                              <w:hyperlink r:id="rId19" w:history="1">
                                <w:r w:rsidR="005607B8" w:rsidRPr="005607B8">
                                  <w:rPr>
                                    <w:rStyle w:val="Hyperlink"/>
                                    <w:sz w:val="18"/>
                                    <w:szCs w:val="18"/>
                                  </w:rPr>
                                  <w:t>CC BY-SA</w:t>
                                </w:r>
                              </w:hyperlink>
                            </w:p>
                          </w:txbxContent>
                        </v:textbox>
                      </v:shape>
                      <w10:anchorlock/>
                    </v:group>
                  </w:pict>
                </mc:Fallback>
              </mc:AlternateContent>
            </w:r>
          </w:p>
        </w:tc>
      </w:tr>
      <w:tr w:rsidR="00B5616F" w14:paraId="58C077CC" w14:textId="77777777" w:rsidTr="00B43C2B">
        <w:trPr>
          <w:trHeight w:val="300"/>
        </w:trPr>
        <w:tc>
          <w:tcPr>
            <w:tcW w:w="2696" w:type="dxa"/>
          </w:tcPr>
          <w:p w14:paraId="2ED8D147" w14:textId="603C0656" w:rsidR="00B5616F" w:rsidRPr="00B43C2B" w:rsidRDefault="005607B8" w:rsidP="004320C1">
            <w:r w:rsidRPr="00B43C2B">
              <w:t>Tablets / capsules</w:t>
            </w:r>
          </w:p>
        </w:tc>
        <w:tc>
          <w:tcPr>
            <w:tcW w:w="897" w:type="dxa"/>
            <w:gridSpan w:val="2"/>
          </w:tcPr>
          <w:p w14:paraId="4EE16277" w14:textId="77777777" w:rsidR="00B5616F" w:rsidRPr="00B43C2B" w:rsidRDefault="00B5616F" w:rsidP="004320C1"/>
        </w:tc>
        <w:tc>
          <w:tcPr>
            <w:tcW w:w="2788" w:type="dxa"/>
            <w:gridSpan w:val="2"/>
          </w:tcPr>
          <w:p w14:paraId="378B489F" w14:textId="25F9B890" w:rsidR="00B5616F" w:rsidRPr="00B43C2B" w:rsidRDefault="005607B8" w:rsidP="004320C1">
            <w:r w:rsidRPr="00B43C2B">
              <w:t>Liquids</w:t>
            </w:r>
          </w:p>
        </w:tc>
        <w:tc>
          <w:tcPr>
            <w:tcW w:w="802" w:type="dxa"/>
          </w:tcPr>
          <w:p w14:paraId="756DC9FC" w14:textId="77777777" w:rsidR="00B5616F" w:rsidRPr="00B43C2B" w:rsidRDefault="00B5616F" w:rsidP="004320C1"/>
        </w:tc>
        <w:tc>
          <w:tcPr>
            <w:tcW w:w="2739" w:type="dxa"/>
            <w:gridSpan w:val="3"/>
          </w:tcPr>
          <w:p w14:paraId="0FEABAAA" w14:textId="1DCCE80A" w:rsidR="00B5616F" w:rsidRPr="00B43C2B" w:rsidRDefault="005607B8" w:rsidP="004320C1">
            <w:r w:rsidRPr="00B43C2B">
              <w:t>Sachets and powders</w:t>
            </w:r>
          </w:p>
        </w:tc>
        <w:tc>
          <w:tcPr>
            <w:tcW w:w="852" w:type="dxa"/>
          </w:tcPr>
          <w:p w14:paraId="3A8699A1" w14:textId="503F7E30" w:rsidR="00B5616F" w:rsidRDefault="00B5616F" w:rsidP="004320C1">
            <w:pPr>
              <w:rPr>
                <w:sz w:val="24"/>
                <w:szCs w:val="24"/>
              </w:rPr>
            </w:pPr>
          </w:p>
        </w:tc>
      </w:tr>
      <w:tr w:rsidR="00B5616F" w14:paraId="0024382A" w14:textId="77777777" w:rsidTr="00B43C2B">
        <w:trPr>
          <w:trHeight w:val="300"/>
        </w:trPr>
        <w:tc>
          <w:tcPr>
            <w:tcW w:w="2696" w:type="dxa"/>
          </w:tcPr>
          <w:p w14:paraId="7B691BE0" w14:textId="6346B8BF" w:rsidR="00B5616F" w:rsidRPr="00B43C2B" w:rsidRDefault="005607B8" w:rsidP="004320C1">
            <w:r w:rsidRPr="00B43C2B">
              <w:t>Inhaler devices</w:t>
            </w:r>
          </w:p>
        </w:tc>
        <w:tc>
          <w:tcPr>
            <w:tcW w:w="897" w:type="dxa"/>
            <w:gridSpan w:val="2"/>
          </w:tcPr>
          <w:p w14:paraId="0A5F56C4" w14:textId="77777777" w:rsidR="00B5616F" w:rsidRPr="00B43C2B" w:rsidRDefault="00B5616F" w:rsidP="004320C1"/>
        </w:tc>
        <w:tc>
          <w:tcPr>
            <w:tcW w:w="2788" w:type="dxa"/>
            <w:gridSpan w:val="2"/>
          </w:tcPr>
          <w:p w14:paraId="06905062" w14:textId="58095B50" w:rsidR="00B5616F" w:rsidRPr="00B43C2B" w:rsidRDefault="005607B8" w:rsidP="004320C1">
            <w:r w:rsidRPr="00B43C2B">
              <w:t>Eye drops</w:t>
            </w:r>
          </w:p>
        </w:tc>
        <w:tc>
          <w:tcPr>
            <w:tcW w:w="802" w:type="dxa"/>
          </w:tcPr>
          <w:p w14:paraId="69687566" w14:textId="77777777" w:rsidR="00B5616F" w:rsidRPr="00B43C2B" w:rsidRDefault="00B5616F" w:rsidP="004320C1"/>
        </w:tc>
        <w:tc>
          <w:tcPr>
            <w:tcW w:w="2739" w:type="dxa"/>
            <w:gridSpan w:val="3"/>
          </w:tcPr>
          <w:p w14:paraId="676CB3ED" w14:textId="6CF7DE8F" w:rsidR="00B5616F" w:rsidRPr="00B43C2B" w:rsidRDefault="005607B8" w:rsidP="004320C1">
            <w:r w:rsidRPr="00B43C2B">
              <w:t>Eye ointment</w:t>
            </w:r>
          </w:p>
        </w:tc>
        <w:tc>
          <w:tcPr>
            <w:tcW w:w="852" w:type="dxa"/>
          </w:tcPr>
          <w:p w14:paraId="6AC0C3CB" w14:textId="207D2109" w:rsidR="00B5616F" w:rsidRDefault="00B5616F" w:rsidP="004320C1">
            <w:pPr>
              <w:rPr>
                <w:sz w:val="24"/>
                <w:szCs w:val="24"/>
              </w:rPr>
            </w:pPr>
          </w:p>
        </w:tc>
      </w:tr>
      <w:tr w:rsidR="00B5616F" w14:paraId="626BF469" w14:textId="77777777" w:rsidTr="00B43C2B">
        <w:trPr>
          <w:trHeight w:val="300"/>
        </w:trPr>
        <w:tc>
          <w:tcPr>
            <w:tcW w:w="2696" w:type="dxa"/>
          </w:tcPr>
          <w:p w14:paraId="66DFF484" w14:textId="795E66E1" w:rsidR="00B5616F" w:rsidRPr="00B43C2B" w:rsidRDefault="005607B8" w:rsidP="004320C1">
            <w:r w:rsidRPr="00B43C2B">
              <w:t>Creams and ointments</w:t>
            </w:r>
          </w:p>
        </w:tc>
        <w:tc>
          <w:tcPr>
            <w:tcW w:w="897" w:type="dxa"/>
            <w:gridSpan w:val="2"/>
          </w:tcPr>
          <w:p w14:paraId="38B46B7B" w14:textId="77777777" w:rsidR="00B5616F" w:rsidRPr="00B43C2B" w:rsidRDefault="00B5616F" w:rsidP="004320C1"/>
        </w:tc>
        <w:tc>
          <w:tcPr>
            <w:tcW w:w="2788" w:type="dxa"/>
            <w:gridSpan w:val="2"/>
          </w:tcPr>
          <w:p w14:paraId="7C8C2D5D" w14:textId="07614532" w:rsidR="00B5616F" w:rsidRPr="00B43C2B" w:rsidRDefault="005607B8" w:rsidP="004320C1">
            <w:r w:rsidRPr="00B43C2B">
              <w:t>Nose drops</w:t>
            </w:r>
          </w:p>
        </w:tc>
        <w:tc>
          <w:tcPr>
            <w:tcW w:w="802" w:type="dxa"/>
          </w:tcPr>
          <w:p w14:paraId="28B54744" w14:textId="77777777" w:rsidR="00B5616F" w:rsidRPr="00B43C2B" w:rsidRDefault="00B5616F" w:rsidP="004320C1"/>
        </w:tc>
        <w:tc>
          <w:tcPr>
            <w:tcW w:w="2739" w:type="dxa"/>
            <w:gridSpan w:val="3"/>
          </w:tcPr>
          <w:p w14:paraId="4D7BC68E" w14:textId="5A40AFAC" w:rsidR="00B5616F" w:rsidRPr="00B43C2B" w:rsidRDefault="005607B8" w:rsidP="004320C1">
            <w:r w:rsidRPr="00B43C2B">
              <w:t xml:space="preserve">Nasal sprays </w:t>
            </w:r>
          </w:p>
        </w:tc>
        <w:tc>
          <w:tcPr>
            <w:tcW w:w="852" w:type="dxa"/>
          </w:tcPr>
          <w:p w14:paraId="088B4893" w14:textId="6860DBDF" w:rsidR="00B5616F" w:rsidRDefault="00B5616F" w:rsidP="004320C1">
            <w:pPr>
              <w:rPr>
                <w:sz w:val="24"/>
                <w:szCs w:val="24"/>
              </w:rPr>
            </w:pPr>
          </w:p>
        </w:tc>
      </w:tr>
      <w:tr w:rsidR="00B5616F" w14:paraId="3C6D221B" w14:textId="77777777" w:rsidTr="00B43C2B">
        <w:trPr>
          <w:trHeight w:val="300"/>
        </w:trPr>
        <w:tc>
          <w:tcPr>
            <w:tcW w:w="2696" w:type="dxa"/>
          </w:tcPr>
          <w:p w14:paraId="23AD4C2F" w14:textId="0885DEE4" w:rsidR="00B5616F" w:rsidRPr="00B43C2B" w:rsidRDefault="005607B8" w:rsidP="004320C1">
            <w:r w:rsidRPr="00B43C2B">
              <w:t>Ear drops</w:t>
            </w:r>
          </w:p>
        </w:tc>
        <w:tc>
          <w:tcPr>
            <w:tcW w:w="897" w:type="dxa"/>
            <w:gridSpan w:val="2"/>
          </w:tcPr>
          <w:p w14:paraId="4A507766" w14:textId="77777777" w:rsidR="00B5616F" w:rsidRPr="00B43C2B" w:rsidRDefault="00B5616F" w:rsidP="004320C1"/>
        </w:tc>
        <w:tc>
          <w:tcPr>
            <w:tcW w:w="2788" w:type="dxa"/>
            <w:gridSpan w:val="2"/>
          </w:tcPr>
          <w:p w14:paraId="0C01531C" w14:textId="5A15FEA9" w:rsidR="00B5616F" w:rsidRPr="00B43C2B" w:rsidRDefault="005607B8" w:rsidP="004320C1">
            <w:r w:rsidRPr="00B43C2B">
              <w:t>Transdermal patches</w:t>
            </w:r>
          </w:p>
        </w:tc>
        <w:tc>
          <w:tcPr>
            <w:tcW w:w="802" w:type="dxa"/>
          </w:tcPr>
          <w:p w14:paraId="29DDFE7D" w14:textId="77777777" w:rsidR="00B5616F" w:rsidRPr="00B43C2B" w:rsidRDefault="00B5616F" w:rsidP="004320C1"/>
        </w:tc>
        <w:tc>
          <w:tcPr>
            <w:tcW w:w="2739" w:type="dxa"/>
            <w:gridSpan w:val="3"/>
          </w:tcPr>
          <w:p w14:paraId="4478C66B" w14:textId="4E808D89" w:rsidR="00B5616F" w:rsidRPr="00B43C2B" w:rsidRDefault="005607B8" w:rsidP="004320C1">
            <w:r w:rsidRPr="00B43C2B">
              <w:t xml:space="preserve">Suppositories </w:t>
            </w:r>
          </w:p>
        </w:tc>
        <w:tc>
          <w:tcPr>
            <w:tcW w:w="852" w:type="dxa"/>
          </w:tcPr>
          <w:p w14:paraId="628C5386" w14:textId="52A8756A" w:rsidR="00B5616F" w:rsidRDefault="00B5616F" w:rsidP="004320C1">
            <w:pPr>
              <w:rPr>
                <w:sz w:val="24"/>
                <w:szCs w:val="24"/>
              </w:rPr>
            </w:pPr>
          </w:p>
        </w:tc>
      </w:tr>
      <w:tr w:rsidR="00321C3D" w14:paraId="59D22302" w14:textId="77777777" w:rsidTr="005607B8">
        <w:tc>
          <w:tcPr>
            <w:tcW w:w="8648" w:type="dxa"/>
            <w:gridSpan w:val="8"/>
          </w:tcPr>
          <w:p w14:paraId="09530EB0" w14:textId="4FD385D5" w:rsidR="00321C3D" w:rsidRPr="00B43C2B" w:rsidRDefault="00321C3D" w:rsidP="00321C3D">
            <w:r w:rsidRPr="00B43C2B">
              <w:t>Was the medication kept secure throughout the round?  Medication not left out on the bedside table, communal area? Medication trolley locked when staff member not present?</w:t>
            </w:r>
          </w:p>
        </w:tc>
        <w:tc>
          <w:tcPr>
            <w:tcW w:w="2126" w:type="dxa"/>
            <w:gridSpan w:val="2"/>
          </w:tcPr>
          <w:p w14:paraId="526723B8" w14:textId="5295F41B" w:rsidR="00321C3D" w:rsidRDefault="00321C3D" w:rsidP="00321C3D">
            <w:pPr>
              <w:rPr>
                <w:sz w:val="24"/>
                <w:szCs w:val="24"/>
              </w:rPr>
            </w:pPr>
            <w:r w:rsidRPr="001B7C12">
              <w:t>Yes / NO</w:t>
            </w:r>
          </w:p>
        </w:tc>
      </w:tr>
      <w:tr w:rsidR="00321C3D" w14:paraId="42B6D432" w14:textId="77777777" w:rsidTr="005607B8">
        <w:tc>
          <w:tcPr>
            <w:tcW w:w="8648" w:type="dxa"/>
            <w:gridSpan w:val="8"/>
          </w:tcPr>
          <w:p w14:paraId="6D95E368" w14:textId="376531E7" w:rsidR="00321C3D" w:rsidRPr="00B43C2B" w:rsidRDefault="00321C3D" w:rsidP="00321C3D">
            <w:r w:rsidRPr="00B43C2B">
              <w:t xml:space="preserve">Did the member of staff visually witness the person taking the medication? </w:t>
            </w:r>
          </w:p>
        </w:tc>
        <w:tc>
          <w:tcPr>
            <w:tcW w:w="2126" w:type="dxa"/>
            <w:gridSpan w:val="2"/>
          </w:tcPr>
          <w:p w14:paraId="2A420B43" w14:textId="5DC2A299" w:rsidR="00321C3D" w:rsidRDefault="00321C3D" w:rsidP="00321C3D">
            <w:pPr>
              <w:rPr>
                <w:sz w:val="24"/>
                <w:szCs w:val="24"/>
              </w:rPr>
            </w:pPr>
            <w:r w:rsidRPr="001B7C12">
              <w:t>Yes / NO</w:t>
            </w:r>
          </w:p>
        </w:tc>
      </w:tr>
      <w:tr w:rsidR="00321C3D" w14:paraId="5886F305" w14:textId="77777777" w:rsidTr="005607B8">
        <w:tc>
          <w:tcPr>
            <w:tcW w:w="8648" w:type="dxa"/>
            <w:gridSpan w:val="8"/>
          </w:tcPr>
          <w:p w14:paraId="7AF7473F" w14:textId="311A050E" w:rsidR="00321C3D" w:rsidRPr="00B43C2B" w:rsidRDefault="00321C3D" w:rsidP="00321C3D">
            <w:r w:rsidRPr="00B43C2B">
              <w:t>If the medication was not taken was it disposed of as per medication policy?</w:t>
            </w:r>
          </w:p>
        </w:tc>
        <w:tc>
          <w:tcPr>
            <w:tcW w:w="2126" w:type="dxa"/>
            <w:gridSpan w:val="2"/>
          </w:tcPr>
          <w:p w14:paraId="7B7527DB" w14:textId="0EE4ABEA" w:rsidR="00321C3D" w:rsidRDefault="00321C3D" w:rsidP="00321C3D">
            <w:pPr>
              <w:rPr>
                <w:sz w:val="24"/>
                <w:szCs w:val="24"/>
              </w:rPr>
            </w:pPr>
            <w:r w:rsidRPr="001B7C12">
              <w:t>Yes / NO</w:t>
            </w:r>
          </w:p>
        </w:tc>
      </w:tr>
      <w:tr w:rsidR="00321C3D" w14:paraId="408732F1" w14:textId="77777777" w:rsidTr="005607B8">
        <w:tc>
          <w:tcPr>
            <w:tcW w:w="8648" w:type="dxa"/>
            <w:gridSpan w:val="8"/>
          </w:tcPr>
          <w:p w14:paraId="4C25E766" w14:textId="177F203F" w:rsidR="00321C3D" w:rsidRPr="00B43C2B" w:rsidRDefault="00321C3D" w:rsidP="00321C3D">
            <w:r w:rsidRPr="00B43C2B">
              <w:t xml:space="preserve">If the medication was refused did the staff member take appropriate action according to the medication policy? </w:t>
            </w:r>
          </w:p>
        </w:tc>
        <w:tc>
          <w:tcPr>
            <w:tcW w:w="2126" w:type="dxa"/>
            <w:gridSpan w:val="2"/>
          </w:tcPr>
          <w:p w14:paraId="652B1310" w14:textId="75A3EBCC" w:rsidR="00321C3D" w:rsidRDefault="00321C3D" w:rsidP="00321C3D">
            <w:pPr>
              <w:rPr>
                <w:sz w:val="24"/>
                <w:szCs w:val="24"/>
              </w:rPr>
            </w:pPr>
            <w:r w:rsidRPr="001B7C12">
              <w:t>Yes / NO</w:t>
            </w:r>
          </w:p>
        </w:tc>
      </w:tr>
      <w:tr w:rsidR="00321C3D" w14:paraId="70DED42B" w14:textId="77777777" w:rsidTr="005607B8">
        <w:tc>
          <w:tcPr>
            <w:tcW w:w="8648" w:type="dxa"/>
            <w:gridSpan w:val="8"/>
          </w:tcPr>
          <w:p w14:paraId="3CB1CB90" w14:textId="5E176626" w:rsidR="00321C3D" w:rsidRPr="00B43C2B" w:rsidRDefault="00321C3D" w:rsidP="00321C3D">
            <w:r>
              <w:t>If the medication was a variable dose was this noted on the MAR chart?</w:t>
            </w:r>
          </w:p>
        </w:tc>
        <w:tc>
          <w:tcPr>
            <w:tcW w:w="2126" w:type="dxa"/>
            <w:gridSpan w:val="2"/>
          </w:tcPr>
          <w:p w14:paraId="0BDB231D" w14:textId="2C99EF5D" w:rsidR="00321C3D" w:rsidRDefault="00321C3D" w:rsidP="00321C3D">
            <w:pPr>
              <w:rPr>
                <w:sz w:val="24"/>
                <w:szCs w:val="24"/>
              </w:rPr>
            </w:pPr>
            <w:r w:rsidRPr="001B7C12">
              <w:t>Yes / NO</w:t>
            </w:r>
          </w:p>
        </w:tc>
      </w:tr>
      <w:tr w:rsidR="00321C3D" w14:paraId="26F46F73" w14:textId="77777777" w:rsidTr="005607B8">
        <w:tc>
          <w:tcPr>
            <w:tcW w:w="8648" w:type="dxa"/>
            <w:gridSpan w:val="8"/>
          </w:tcPr>
          <w:p w14:paraId="5E8AEEF2" w14:textId="215B0CD4" w:rsidR="00321C3D" w:rsidRDefault="00321C3D" w:rsidP="00321C3D">
            <w:r>
              <w:t xml:space="preserve">If the medication was PRC were protocols in place and was the time and date of administration recorded on the MAR? </w:t>
            </w:r>
          </w:p>
        </w:tc>
        <w:tc>
          <w:tcPr>
            <w:tcW w:w="2126" w:type="dxa"/>
            <w:gridSpan w:val="2"/>
          </w:tcPr>
          <w:p w14:paraId="12FDA01F" w14:textId="28809F2C" w:rsidR="00321C3D" w:rsidRDefault="00321C3D" w:rsidP="00321C3D">
            <w:pPr>
              <w:rPr>
                <w:sz w:val="24"/>
                <w:szCs w:val="24"/>
              </w:rPr>
            </w:pPr>
            <w:r w:rsidRPr="001B7C12">
              <w:t>Yes / NO</w:t>
            </w:r>
          </w:p>
        </w:tc>
      </w:tr>
      <w:tr w:rsidR="00B43C2B" w14:paraId="3E04A92B" w14:textId="77777777" w:rsidTr="001E4916">
        <w:tc>
          <w:tcPr>
            <w:tcW w:w="10774" w:type="dxa"/>
            <w:gridSpan w:val="10"/>
            <w:shd w:val="clear" w:color="auto" w:fill="CCCCFF"/>
          </w:tcPr>
          <w:p w14:paraId="13BC6894" w14:textId="089BC031" w:rsidR="00B43C2B" w:rsidRPr="00B43C2B" w:rsidRDefault="00B43C2B" w:rsidP="004320C1">
            <w:pPr>
              <w:rPr>
                <w:b/>
                <w:bCs/>
              </w:rPr>
            </w:pPr>
            <w:r w:rsidRPr="00B43C2B">
              <w:rPr>
                <w:b/>
                <w:bCs/>
              </w:rPr>
              <w:t>Record Keeping</w:t>
            </w:r>
          </w:p>
        </w:tc>
      </w:tr>
      <w:tr w:rsidR="00321C3D" w14:paraId="01800329" w14:textId="77777777" w:rsidTr="00B43C2B">
        <w:trPr>
          <w:trHeight w:val="300"/>
        </w:trPr>
        <w:tc>
          <w:tcPr>
            <w:tcW w:w="8648" w:type="dxa"/>
            <w:gridSpan w:val="8"/>
          </w:tcPr>
          <w:p w14:paraId="0FD7996B" w14:textId="27489F69" w:rsidR="00321C3D" w:rsidRPr="00B43C2B" w:rsidRDefault="00321C3D" w:rsidP="00321C3D">
            <w:r>
              <w:t>Was the MAR chart signed immediately after the medication was administered?</w:t>
            </w:r>
          </w:p>
        </w:tc>
        <w:tc>
          <w:tcPr>
            <w:tcW w:w="2126" w:type="dxa"/>
            <w:gridSpan w:val="2"/>
          </w:tcPr>
          <w:p w14:paraId="351F0142" w14:textId="6147F1DF" w:rsidR="00321C3D" w:rsidRDefault="00321C3D" w:rsidP="00321C3D">
            <w:pPr>
              <w:rPr>
                <w:sz w:val="24"/>
                <w:szCs w:val="24"/>
              </w:rPr>
            </w:pPr>
            <w:r w:rsidRPr="00514D1B">
              <w:t>Yes / NO</w:t>
            </w:r>
          </w:p>
        </w:tc>
      </w:tr>
      <w:tr w:rsidR="00321C3D" w14:paraId="628A0106" w14:textId="77777777" w:rsidTr="00B43C2B">
        <w:trPr>
          <w:trHeight w:val="300"/>
        </w:trPr>
        <w:tc>
          <w:tcPr>
            <w:tcW w:w="8648" w:type="dxa"/>
            <w:gridSpan w:val="8"/>
          </w:tcPr>
          <w:p w14:paraId="3B677BF1" w14:textId="74B1EAAE" w:rsidR="00321C3D" w:rsidRDefault="00321C3D" w:rsidP="00321C3D">
            <w:pPr>
              <w:rPr>
                <w:sz w:val="24"/>
                <w:szCs w:val="24"/>
              </w:rPr>
            </w:pPr>
            <w:r>
              <w:rPr>
                <w:sz w:val="24"/>
                <w:szCs w:val="24"/>
              </w:rPr>
              <w:t>If the medication was not given was the MAR chart noted with appropriate code?</w:t>
            </w:r>
          </w:p>
        </w:tc>
        <w:tc>
          <w:tcPr>
            <w:tcW w:w="2126" w:type="dxa"/>
            <w:gridSpan w:val="2"/>
          </w:tcPr>
          <w:p w14:paraId="5ED66914" w14:textId="2016D500" w:rsidR="00321C3D" w:rsidRDefault="00321C3D" w:rsidP="00321C3D">
            <w:pPr>
              <w:rPr>
                <w:sz w:val="24"/>
                <w:szCs w:val="24"/>
              </w:rPr>
            </w:pPr>
            <w:r w:rsidRPr="00514D1B">
              <w:t>Yes / NO</w:t>
            </w:r>
          </w:p>
        </w:tc>
      </w:tr>
      <w:tr w:rsidR="00321C3D" w14:paraId="7EA620CE" w14:textId="77777777" w:rsidTr="00B43C2B">
        <w:trPr>
          <w:trHeight w:val="300"/>
        </w:trPr>
        <w:tc>
          <w:tcPr>
            <w:tcW w:w="8648" w:type="dxa"/>
            <w:gridSpan w:val="8"/>
          </w:tcPr>
          <w:p w14:paraId="219E5EDD" w14:textId="7042A2E6" w:rsidR="00321C3D" w:rsidRDefault="00321C3D" w:rsidP="00321C3D">
            <w:pPr>
              <w:rPr>
                <w:sz w:val="24"/>
                <w:szCs w:val="24"/>
              </w:rPr>
            </w:pPr>
            <w:r>
              <w:rPr>
                <w:sz w:val="24"/>
                <w:szCs w:val="24"/>
              </w:rPr>
              <w:t xml:space="preserve">If administering a controlled medication did the member of </w:t>
            </w:r>
            <w:r w:rsidR="001E4916">
              <w:rPr>
                <w:sz w:val="24"/>
                <w:szCs w:val="24"/>
              </w:rPr>
              <w:t>staff,</w:t>
            </w:r>
            <w:r>
              <w:rPr>
                <w:sz w:val="24"/>
                <w:szCs w:val="24"/>
              </w:rPr>
              <w:t xml:space="preserve"> ask another staff member to witness the entire procedure and sign the CD register?</w:t>
            </w:r>
          </w:p>
        </w:tc>
        <w:tc>
          <w:tcPr>
            <w:tcW w:w="2126" w:type="dxa"/>
            <w:gridSpan w:val="2"/>
          </w:tcPr>
          <w:p w14:paraId="63563E6F" w14:textId="26F62470" w:rsidR="00321C3D" w:rsidRDefault="00321C3D" w:rsidP="00321C3D">
            <w:pPr>
              <w:rPr>
                <w:sz w:val="24"/>
                <w:szCs w:val="24"/>
              </w:rPr>
            </w:pPr>
            <w:r w:rsidRPr="00514D1B">
              <w:t>Yes / NO</w:t>
            </w:r>
          </w:p>
        </w:tc>
      </w:tr>
      <w:tr w:rsidR="00321C3D" w14:paraId="739A6F34" w14:textId="77777777" w:rsidTr="00B43C2B">
        <w:trPr>
          <w:trHeight w:val="300"/>
        </w:trPr>
        <w:tc>
          <w:tcPr>
            <w:tcW w:w="8648" w:type="dxa"/>
            <w:gridSpan w:val="8"/>
          </w:tcPr>
          <w:p w14:paraId="503A8D6A" w14:textId="45D1E073" w:rsidR="00321C3D" w:rsidRDefault="00321C3D" w:rsidP="00321C3D">
            <w:pPr>
              <w:rPr>
                <w:sz w:val="24"/>
                <w:szCs w:val="24"/>
              </w:rPr>
            </w:pPr>
            <w:r>
              <w:rPr>
                <w:sz w:val="24"/>
                <w:szCs w:val="24"/>
              </w:rPr>
              <w:t xml:space="preserve">Was the controlled drug register completed appropriately and in line with policy? </w:t>
            </w:r>
          </w:p>
        </w:tc>
        <w:tc>
          <w:tcPr>
            <w:tcW w:w="2126" w:type="dxa"/>
            <w:gridSpan w:val="2"/>
          </w:tcPr>
          <w:p w14:paraId="46458209" w14:textId="4BE0A272" w:rsidR="00321C3D" w:rsidRDefault="00321C3D" w:rsidP="00321C3D">
            <w:pPr>
              <w:rPr>
                <w:sz w:val="24"/>
                <w:szCs w:val="24"/>
              </w:rPr>
            </w:pPr>
            <w:r w:rsidRPr="00514D1B">
              <w:t>Yes / NO</w:t>
            </w:r>
          </w:p>
        </w:tc>
      </w:tr>
      <w:tr w:rsidR="00321C3D" w14:paraId="203978F3" w14:textId="77777777" w:rsidTr="00B43C2B">
        <w:trPr>
          <w:trHeight w:val="300"/>
        </w:trPr>
        <w:tc>
          <w:tcPr>
            <w:tcW w:w="8648" w:type="dxa"/>
            <w:gridSpan w:val="8"/>
          </w:tcPr>
          <w:p w14:paraId="6147BCC2" w14:textId="053CD436" w:rsidR="00321C3D" w:rsidRDefault="00321C3D" w:rsidP="00321C3D">
            <w:pPr>
              <w:rPr>
                <w:sz w:val="24"/>
                <w:szCs w:val="24"/>
              </w:rPr>
            </w:pPr>
            <w:r>
              <w:rPr>
                <w:sz w:val="24"/>
                <w:szCs w:val="24"/>
              </w:rPr>
              <w:t xml:space="preserve">Were the MAR charts checked to ensure all were completed appropriately? </w:t>
            </w:r>
          </w:p>
        </w:tc>
        <w:tc>
          <w:tcPr>
            <w:tcW w:w="2126" w:type="dxa"/>
            <w:gridSpan w:val="2"/>
          </w:tcPr>
          <w:p w14:paraId="06A9193A" w14:textId="03C4CD61" w:rsidR="00321C3D" w:rsidRDefault="00321C3D" w:rsidP="00321C3D">
            <w:pPr>
              <w:rPr>
                <w:sz w:val="24"/>
                <w:szCs w:val="24"/>
              </w:rPr>
            </w:pPr>
            <w:r w:rsidRPr="00514D1B">
              <w:t>Yes / NO</w:t>
            </w:r>
          </w:p>
        </w:tc>
      </w:tr>
      <w:tr w:rsidR="00B06EB9" w14:paraId="2B2C7DB2" w14:textId="77777777" w:rsidTr="001E4916">
        <w:trPr>
          <w:trHeight w:val="300"/>
        </w:trPr>
        <w:tc>
          <w:tcPr>
            <w:tcW w:w="10774" w:type="dxa"/>
            <w:gridSpan w:val="10"/>
            <w:shd w:val="clear" w:color="auto" w:fill="CCCCFF"/>
          </w:tcPr>
          <w:p w14:paraId="07037858" w14:textId="477052E1" w:rsidR="00B06EB9" w:rsidRPr="00B06EB9" w:rsidRDefault="00B06EB9" w:rsidP="004320C1">
            <w:pPr>
              <w:rPr>
                <w:b/>
                <w:bCs/>
              </w:rPr>
            </w:pPr>
            <w:r w:rsidRPr="00B06EB9">
              <w:rPr>
                <w:b/>
                <w:bCs/>
              </w:rPr>
              <w:t>Stock control</w:t>
            </w:r>
          </w:p>
        </w:tc>
      </w:tr>
      <w:tr w:rsidR="0023377B" w14:paraId="18715C0C" w14:textId="77777777" w:rsidTr="00B06EB9">
        <w:trPr>
          <w:trHeight w:val="308"/>
        </w:trPr>
        <w:tc>
          <w:tcPr>
            <w:tcW w:w="8648" w:type="dxa"/>
            <w:gridSpan w:val="8"/>
          </w:tcPr>
          <w:p w14:paraId="04B7363E" w14:textId="44C929DA" w:rsidR="0023377B" w:rsidRDefault="0023377B" w:rsidP="0023377B">
            <w:pPr>
              <w:rPr>
                <w:sz w:val="24"/>
                <w:szCs w:val="24"/>
              </w:rPr>
            </w:pPr>
            <w:r>
              <w:rPr>
                <w:sz w:val="24"/>
                <w:szCs w:val="24"/>
              </w:rPr>
              <w:t xml:space="preserve">Did the member of staff check there was </w:t>
            </w:r>
            <w:proofErr w:type="gramStart"/>
            <w:r>
              <w:rPr>
                <w:sz w:val="24"/>
                <w:szCs w:val="24"/>
              </w:rPr>
              <w:t>sufficient</w:t>
            </w:r>
            <w:proofErr w:type="gramEnd"/>
            <w:r>
              <w:rPr>
                <w:sz w:val="24"/>
                <w:szCs w:val="24"/>
              </w:rPr>
              <w:t xml:space="preserve"> stock in place to complete future medication rounds? </w:t>
            </w:r>
          </w:p>
        </w:tc>
        <w:tc>
          <w:tcPr>
            <w:tcW w:w="2126" w:type="dxa"/>
            <w:gridSpan w:val="2"/>
          </w:tcPr>
          <w:p w14:paraId="4AB18CBF" w14:textId="336E7C6E" w:rsidR="0023377B" w:rsidRDefault="0023377B" w:rsidP="0023377B">
            <w:pPr>
              <w:rPr>
                <w:sz w:val="24"/>
                <w:szCs w:val="24"/>
              </w:rPr>
            </w:pPr>
            <w:r w:rsidRPr="001A1B92">
              <w:t>Yes / NO</w:t>
            </w:r>
          </w:p>
        </w:tc>
      </w:tr>
      <w:tr w:rsidR="0023377B" w14:paraId="1E79B198" w14:textId="77777777" w:rsidTr="00B06EB9">
        <w:trPr>
          <w:trHeight w:val="308"/>
        </w:trPr>
        <w:tc>
          <w:tcPr>
            <w:tcW w:w="8648" w:type="dxa"/>
            <w:gridSpan w:val="8"/>
          </w:tcPr>
          <w:p w14:paraId="410AD54C" w14:textId="4B68FF43" w:rsidR="0023377B" w:rsidRDefault="0023377B" w:rsidP="0023377B">
            <w:pPr>
              <w:rPr>
                <w:sz w:val="24"/>
                <w:szCs w:val="24"/>
              </w:rPr>
            </w:pPr>
            <w:r>
              <w:rPr>
                <w:sz w:val="24"/>
                <w:szCs w:val="24"/>
              </w:rPr>
              <w:t>If a shortage of medication was noted did the staff member take appropriate action to ensure stock was replaced?</w:t>
            </w:r>
          </w:p>
        </w:tc>
        <w:tc>
          <w:tcPr>
            <w:tcW w:w="2126" w:type="dxa"/>
            <w:gridSpan w:val="2"/>
          </w:tcPr>
          <w:p w14:paraId="1CFC84A7" w14:textId="30A860D4" w:rsidR="0023377B" w:rsidRDefault="0023377B" w:rsidP="0023377B">
            <w:pPr>
              <w:rPr>
                <w:sz w:val="24"/>
                <w:szCs w:val="24"/>
              </w:rPr>
            </w:pPr>
            <w:r w:rsidRPr="001A1B92">
              <w:t>Yes / NO</w:t>
            </w:r>
          </w:p>
        </w:tc>
      </w:tr>
      <w:tr w:rsidR="0023377B" w14:paraId="10319FE6" w14:textId="77777777" w:rsidTr="00B06EB9">
        <w:trPr>
          <w:trHeight w:val="308"/>
        </w:trPr>
        <w:tc>
          <w:tcPr>
            <w:tcW w:w="8648" w:type="dxa"/>
            <w:gridSpan w:val="8"/>
          </w:tcPr>
          <w:p w14:paraId="2A0ECC65" w14:textId="7026E94B" w:rsidR="0023377B" w:rsidRDefault="0023377B" w:rsidP="0023377B">
            <w:pPr>
              <w:rPr>
                <w:sz w:val="24"/>
                <w:szCs w:val="24"/>
              </w:rPr>
            </w:pPr>
            <w:r>
              <w:rPr>
                <w:sz w:val="24"/>
                <w:szCs w:val="24"/>
              </w:rPr>
              <w:t xml:space="preserve">Was all medication returned to a secure storage area once the medication round was completed and the area cleaned and prepared for the next round. Were all used medication pots and spoons washed and the water jug emptied and cleaned ready for the next round? </w:t>
            </w:r>
          </w:p>
        </w:tc>
        <w:tc>
          <w:tcPr>
            <w:tcW w:w="2126" w:type="dxa"/>
            <w:gridSpan w:val="2"/>
          </w:tcPr>
          <w:p w14:paraId="3D9ECD2A" w14:textId="469768D3" w:rsidR="0023377B" w:rsidRDefault="0023377B" w:rsidP="0023377B">
            <w:pPr>
              <w:rPr>
                <w:sz w:val="24"/>
                <w:szCs w:val="24"/>
              </w:rPr>
            </w:pPr>
            <w:r w:rsidRPr="001A1B92">
              <w:t>Yes / NO</w:t>
            </w:r>
          </w:p>
        </w:tc>
      </w:tr>
      <w:tr w:rsidR="00B06EB9" w14:paraId="1B98F3FA" w14:textId="77777777" w:rsidTr="001E4916">
        <w:trPr>
          <w:trHeight w:val="308"/>
        </w:trPr>
        <w:tc>
          <w:tcPr>
            <w:tcW w:w="10774" w:type="dxa"/>
            <w:gridSpan w:val="10"/>
            <w:shd w:val="clear" w:color="auto" w:fill="CCCCFF"/>
          </w:tcPr>
          <w:p w14:paraId="490D3AE3" w14:textId="1944EC4C" w:rsidR="00B06EB9" w:rsidRPr="00B06EB9" w:rsidRDefault="00B06EB9" w:rsidP="004320C1">
            <w:pPr>
              <w:rPr>
                <w:b/>
                <w:bCs/>
                <w:sz w:val="24"/>
                <w:szCs w:val="24"/>
              </w:rPr>
            </w:pPr>
            <w:r w:rsidRPr="00B06EB9">
              <w:rPr>
                <w:b/>
                <w:bCs/>
                <w:sz w:val="24"/>
                <w:szCs w:val="24"/>
              </w:rPr>
              <w:t>Ordering, receipt of medication and disposal of medication</w:t>
            </w:r>
          </w:p>
        </w:tc>
      </w:tr>
      <w:tr w:rsidR="0023377B" w14:paraId="29EAB7A4" w14:textId="77777777" w:rsidTr="00B06EB9">
        <w:trPr>
          <w:trHeight w:val="316"/>
        </w:trPr>
        <w:tc>
          <w:tcPr>
            <w:tcW w:w="8648" w:type="dxa"/>
            <w:gridSpan w:val="8"/>
          </w:tcPr>
          <w:p w14:paraId="099DF8A3" w14:textId="12D64978" w:rsidR="0023377B" w:rsidRPr="00B06EB9" w:rsidRDefault="0023377B" w:rsidP="0023377B">
            <w:pPr>
              <w:rPr>
                <w:sz w:val="24"/>
                <w:szCs w:val="24"/>
              </w:rPr>
            </w:pPr>
            <w:r w:rsidRPr="00B06EB9">
              <w:rPr>
                <w:sz w:val="24"/>
                <w:szCs w:val="24"/>
              </w:rPr>
              <w:t xml:space="preserve">Does the member of staff record any medication received into the home in the correct fashion and in a timely manner? </w:t>
            </w:r>
          </w:p>
        </w:tc>
        <w:tc>
          <w:tcPr>
            <w:tcW w:w="2126" w:type="dxa"/>
            <w:gridSpan w:val="2"/>
          </w:tcPr>
          <w:p w14:paraId="3A5A0125" w14:textId="036042FC" w:rsidR="0023377B" w:rsidRPr="00B06EB9" w:rsidRDefault="0023377B" w:rsidP="0023377B">
            <w:pPr>
              <w:rPr>
                <w:b/>
                <w:bCs/>
                <w:sz w:val="24"/>
                <w:szCs w:val="24"/>
              </w:rPr>
            </w:pPr>
            <w:r w:rsidRPr="003F49AD">
              <w:t>Yes / NO</w:t>
            </w:r>
          </w:p>
        </w:tc>
      </w:tr>
      <w:tr w:rsidR="0023377B" w14:paraId="14F0FED2" w14:textId="77777777" w:rsidTr="00B06EB9">
        <w:trPr>
          <w:trHeight w:val="316"/>
        </w:trPr>
        <w:tc>
          <w:tcPr>
            <w:tcW w:w="8648" w:type="dxa"/>
            <w:gridSpan w:val="8"/>
          </w:tcPr>
          <w:p w14:paraId="72F78F14" w14:textId="6C938CAA" w:rsidR="0023377B" w:rsidRPr="00CE72E0" w:rsidRDefault="0023377B" w:rsidP="0023377B">
            <w:pPr>
              <w:rPr>
                <w:sz w:val="24"/>
                <w:szCs w:val="24"/>
              </w:rPr>
            </w:pPr>
            <w:r>
              <w:rPr>
                <w:sz w:val="24"/>
                <w:szCs w:val="24"/>
              </w:rPr>
              <w:t>D</w:t>
            </w:r>
            <w:r w:rsidRPr="00CE72E0">
              <w:rPr>
                <w:sz w:val="24"/>
                <w:szCs w:val="24"/>
              </w:rPr>
              <w:t xml:space="preserve">oes the member of staff order medication in accordance with the homes procedures after checking the current stock in place?  </w:t>
            </w:r>
          </w:p>
        </w:tc>
        <w:tc>
          <w:tcPr>
            <w:tcW w:w="2126" w:type="dxa"/>
            <w:gridSpan w:val="2"/>
          </w:tcPr>
          <w:p w14:paraId="544923D8" w14:textId="1EF67406" w:rsidR="0023377B" w:rsidRPr="00B06EB9" w:rsidRDefault="0023377B" w:rsidP="0023377B">
            <w:pPr>
              <w:rPr>
                <w:b/>
                <w:bCs/>
                <w:sz w:val="24"/>
                <w:szCs w:val="24"/>
              </w:rPr>
            </w:pPr>
            <w:r w:rsidRPr="003F49AD">
              <w:t>Yes / NO</w:t>
            </w:r>
          </w:p>
        </w:tc>
      </w:tr>
      <w:tr w:rsidR="0023377B" w14:paraId="698E6444" w14:textId="77777777" w:rsidTr="00B06EB9">
        <w:trPr>
          <w:trHeight w:val="316"/>
        </w:trPr>
        <w:tc>
          <w:tcPr>
            <w:tcW w:w="8648" w:type="dxa"/>
            <w:gridSpan w:val="8"/>
          </w:tcPr>
          <w:p w14:paraId="485A0705" w14:textId="390ACB28" w:rsidR="0023377B" w:rsidRPr="00CE72E0" w:rsidRDefault="0023377B" w:rsidP="0023377B">
            <w:pPr>
              <w:rPr>
                <w:sz w:val="24"/>
                <w:szCs w:val="24"/>
              </w:rPr>
            </w:pPr>
            <w:r w:rsidRPr="00CE72E0">
              <w:rPr>
                <w:sz w:val="24"/>
                <w:szCs w:val="24"/>
              </w:rPr>
              <w:t>Is any out of date medication or medication no longer required recorded on the appropriate documentation and stored securely, is clearly separated from the “in use” medication until it can be safely disposed of following the homes procedures?</w:t>
            </w:r>
          </w:p>
        </w:tc>
        <w:tc>
          <w:tcPr>
            <w:tcW w:w="2126" w:type="dxa"/>
            <w:gridSpan w:val="2"/>
          </w:tcPr>
          <w:p w14:paraId="7C6C8099" w14:textId="6FCDBFAD" w:rsidR="0023377B" w:rsidRPr="00B06EB9" w:rsidRDefault="0023377B" w:rsidP="0023377B">
            <w:pPr>
              <w:rPr>
                <w:b/>
                <w:bCs/>
                <w:sz w:val="24"/>
                <w:szCs w:val="24"/>
              </w:rPr>
            </w:pPr>
            <w:r w:rsidRPr="003F49AD">
              <w:t>Yes / NO</w:t>
            </w:r>
          </w:p>
        </w:tc>
      </w:tr>
      <w:tr w:rsidR="0023377B" w14:paraId="71CB5DCA" w14:textId="77777777" w:rsidTr="00CE72E0">
        <w:trPr>
          <w:trHeight w:val="656"/>
        </w:trPr>
        <w:tc>
          <w:tcPr>
            <w:tcW w:w="8648" w:type="dxa"/>
            <w:gridSpan w:val="8"/>
          </w:tcPr>
          <w:p w14:paraId="57315B05" w14:textId="77777777" w:rsidR="0023377B" w:rsidRDefault="0023377B" w:rsidP="0023377B">
            <w:pPr>
              <w:rPr>
                <w:sz w:val="24"/>
                <w:szCs w:val="24"/>
              </w:rPr>
            </w:pPr>
            <w:r>
              <w:rPr>
                <w:sz w:val="24"/>
                <w:szCs w:val="24"/>
              </w:rPr>
              <w:t>Is any interim medication accessed in a timely manner and added to the MAR chart by hand with two signatures?</w:t>
            </w:r>
          </w:p>
          <w:p w14:paraId="632D3245" w14:textId="0429EB37" w:rsidR="001E4916" w:rsidRPr="00CE72E0" w:rsidRDefault="001E4916" w:rsidP="0023377B">
            <w:pPr>
              <w:rPr>
                <w:sz w:val="24"/>
                <w:szCs w:val="24"/>
              </w:rPr>
            </w:pPr>
          </w:p>
        </w:tc>
        <w:tc>
          <w:tcPr>
            <w:tcW w:w="2126" w:type="dxa"/>
            <w:gridSpan w:val="2"/>
          </w:tcPr>
          <w:p w14:paraId="57EE7355" w14:textId="433F4436" w:rsidR="0023377B" w:rsidRPr="00B06EB9" w:rsidRDefault="0023377B" w:rsidP="0023377B">
            <w:pPr>
              <w:rPr>
                <w:b/>
                <w:bCs/>
                <w:sz w:val="24"/>
                <w:szCs w:val="24"/>
              </w:rPr>
            </w:pPr>
            <w:r w:rsidRPr="003F49AD">
              <w:t>Yes / NO</w:t>
            </w:r>
          </w:p>
        </w:tc>
      </w:tr>
      <w:tr w:rsidR="00CE72E0" w14:paraId="126EA30B" w14:textId="77777777" w:rsidTr="001E4916">
        <w:trPr>
          <w:trHeight w:val="316"/>
        </w:trPr>
        <w:tc>
          <w:tcPr>
            <w:tcW w:w="10774" w:type="dxa"/>
            <w:gridSpan w:val="10"/>
            <w:shd w:val="clear" w:color="auto" w:fill="CCCCFF"/>
          </w:tcPr>
          <w:p w14:paraId="73515674" w14:textId="11F23722" w:rsidR="00CE72E0" w:rsidRPr="001E4916" w:rsidRDefault="00CE72E0" w:rsidP="004320C1">
            <w:r>
              <w:rPr>
                <w:b/>
                <w:bCs/>
                <w:sz w:val="24"/>
                <w:szCs w:val="24"/>
              </w:rPr>
              <w:lastRenderedPageBreak/>
              <w:t>Storage</w:t>
            </w:r>
            <w:r w:rsidR="001E4916" w:rsidRPr="002C7B24">
              <w:rPr>
                <w:b/>
                <w:bCs/>
                <w:sz w:val="24"/>
                <w:szCs w:val="24"/>
              </w:rPr>
              <w:t xml:space="preserve"> </w:t>
            </w:r>
            <w:r w:rsidR="001E4916" w:rsidRPr="002C7B24">
              <w:rPr>
                <w:b/>
                <w:bCs/>
                <w:sz w:val="24"/>
                <w:szCs w:val="24"/>
              </w:rPr>
              <w:t>Administration</w:t>
            </w:r>
          </w:p>
        </w:tc>
      </w:tr>
      <w:tr w:rsidR="0023377B" w14:paraId="426E2D2E" w14:textId="77777777" w:rsidTr="00CE72E0">
        <w:trPr>
          <w:trHeight w:val="324"/>
        </w:trPr>
        <w:tc>
          <w:tcPr>
            <w:tcW w:w="8648" w:type="dxa"/>
            <w:gridSpan w:val="8"/>
          </w:tcPr>
          <w:p w14:paraId="009E88DB" w14:textId="68D8AA8E" w:rsidR="0023377B" w:rsidRPr="00CE72E0" w:rsidRDefault="0023377B" w:rsidP="0023377B">
            <w:r w:rsidRPr="00CE72E0">
              <w:t>Is the member of staff aware of the correct storage conditions for medicines and where to find this information?</w:t>
            </w:r>
          </w:p>
        </w:tc>
        <w:tc>
          <w:tcPr>
            <w:tcW w:w="2126" w:type="dxa"/>
            <w:gridSpan w:val="2"/>
          </w:tcPr>
          <w:p w14:paraId="2AA2CBB8" w14:textId="77DD880A" w:rsidR="0023377B" w:rsidRDefault="0023377B" w:rsidP="0023377B">
            <w:pPr>
              <w:rPr>
                <w:b/>
                <w:bCs/>
                <w:sz w:val="24"/>
                <w:szCs w:val="24"/>
              </w:rPr>
            </w:pPr>
            <w:r w:rsidRPr="00C0265B">
              <w:t>Yes / NO</w:t>
            </w:r>
          </w:p>
        </w:tc>
      </w:tr>
      <w:tr w:rsidR="0023377B" w14:paraId="43845537" w14:textId="77777777" w:rsidTr="00CE72E0">
        <w:trPr>
          <w:trHeight w:val="324"/>
        </w:trPr>
        <w:tc>
          <w:tcPr>
            <w:tcW w:w="8648" w:type="dxa"/>
            <w:gridSpan w:val="8"/>
          </w:tcPr>
          <w:p w14:paraId="24FBA459" w14:textId="5BDF8082" w:rsidR="0023377B" w:rsidRPr="00CE72E0" w:rsidRDefault="0023377B" w:rsidP="0023377B">
            <w:r w:rsidRPr="00CE72E0">
              <w:t>Is the member of staff aware of the correct temperature range for the Medication fridge and how to reset the thermometer?</w:t>
            </w:r>
          </w:p>
        </w:tc>
        <w:tc>
          <w:tcPr>
            <w:tcW w:w="2126" w:type="dxa"/>
            <w:gridSpan w:val="2"/>
          </w:tcPr>
          <w:p w14:paraId="4D835C9A" w14:textId="08B8D81B" w:rsidR="0023377B" w:rsidRDefault="0023377B" w:rsidP="0023377B">
            <w:pPr>
              <w:rPr>
                <w:b/>
                <w:bCs/>
                <w:sz w:val="24"/>
                <w:szCs w:val="24"/>
              </w:rPr>
            </w:pPr>
            <w:r w:rsidRPr="00C0265B">
              <w:t>Yes / NO</w:t>
            </w:r>
          </w:p>
        </w:tc>
      </w:tr>
      <w:tr w:rsidR="0023377B" w14:paraId="3238355C" w14:textId="77777777" w:rsidTr="00CE72E0">
        <w:trPr>
          <w:trHeight w:val="324"/>
        </w:trPr>
        <w:tc>
          <w:tcPr>
            <w:tcW w:w="8648" w:type="dxa"/>
            <w:gridSpan w:val="8"/>
          </w:tcPr>
          <w:p w14:paraId="56CBBA84" w14:textId="414C672D" w:rsidR="0023377B" w:rsidRPr="00CE72E0" w:rsidRDefault="0023377B" w:rsidP="0023377B">
            <w:r w:rsidRPr="00CE72E0">
              <w:t>There are temperatures of the medication room and medication fridge recorded daily, and can staff member demonstrate knowledge of what to do if the recordings are not in line with legislation?</w:t>
            </w:r>
          </w:p>
        </w:tc>
        <w:tc>
          <w:tcPr>
            <w:tcW w:w="2126" w:type="dxa"/>
            <w:gridSpan w:val="2"/>
          </w:tcPr>
          <w:p w14:paraId="46C5ED95" w14:textId="364729A6" w:rsidR="0023377B" w:rsidRDefault="0023377B" w:rsidP="0023377B">
            <w:pPr>
              <w:rPr>
                <w:b/>
                <w:bCs/>
                <w:sz w:val="24"/>
                <w:szCs w:val="24"/>
              </w:rPr>
            </w:pPr>
            <w:r w:rsidRPr="00C0265B">
              <w:t>Yes / NO</w:t>
            </w:r>
          </w:p>
        </w:tc>
      </w:tr>
      <w:tr w:rsidR="0023377B" w14:paraId="60CE2949" w14:textId="77777777" w:rsidTr="00CE72E0">
        <w:trPr>
          <w:trHeight w:val="324"/>
        </w:trPr>
        <w:tc>
          <w:tcPr>
            <w:tcW w:w="8648" w:type="dxa"/>
            <w:gridSpan w:val="8"/>
          </w:tcPr>
          <w:p w14:paraId="564773A5" w14:textId="426AD58B" w:rsidR="0023377B" w:rsidRPr="00CE72E0" w:rsidRDefault="0023377B" w:rsidP="0023377B">
            <w:r w:rsidRPr="00CE72E0">
              <w:t>When new medication is received is stock put away so that older supplies are used first?</w:t>
            </w:r>
          </w:p>
        </w:tc>
        <w:tc>
          <w:tcPr>
            <w:tcW w:w="2126" w:type="dxa"/>
            <w:gridSpan w:val="2"/>
          </w:tcPr>
          <w:p w14:paraId="3163E829" w14:textId="631594BA" w:rsidR="0023377B" w:rsidRDefault="0023377B" w:rsidP="0023377B">
            <w:pPr>
              <w:rPr>
                <w:b/>
                <w:bCs/>
                <w:sz w:val="24"/>
                <w:szCs w:val="24"/>
              </w:rPr>
            </w:pPr>
            <w:r w:rsidRPr="00C0265B">
              <w:t>Yes / NO</w:t>
            </w:r>
          </w:p>
        </w:tc>
      </w:tr>
      <w:tr w:rsidR="00CE72E0" w14:paraId="745023F4" w14:textId="77777777" w:rsidTr="001E4916">
        <w:trPr>
          <w:trHeight w:val="324"/>
        </w:trPr>
        <w:tc>
          <w:tcPr>
            <w:tcW w:w="10774" w:type="dxa"/>
            <w:gridSpan w:val="10"/>
            <w:shd w:val="clear" w:color="auto" w:fill="CCCCFF"/>
          </w:tcPr>
          <w:p w14:paraId="4C6C5D9D" w14:textId="6EC8A77F" w:rsidR="00CE72E0" w:rsidRDefault="001E4916" w:rsidP="004320C1">
            <w:pPr>
              <w:rPr>
                <w:b/>
                <w:bCs/>
                <w:sz w:val="24"/>
                <w:szCs w:val="24"/>
              </w:rPr>
            </w:pPr>
            <w:r>
              <w:rPr>
                <w:b/>
                <w:bCs/>
                <w:sz w:val="24"/>
                <w:szCs w:val="24"/>
              </w:rPr>
              <w:t>Non-Prescribed</w:t>
            </w:r>
            <w:r w:rsidR="00CE72E0">
              <w:rPr>
                <w:b/>
                <w:bCs/>
                <w:sz w:val="24"/>
                <w:szCs w:val="24"/>
              </w:rPr>
              <w:t xml:space="preserve"> Medication</w:t>
            </w:r>
          </w:p>
        </w:tc>
      </w:tr>
      <w:tr w:rsidR="0023377B" w14:paraId="703425D4" w14:textId="77777777" w:rsidTr="00CE72E0">
        <w:trPr>
          <w:trHeight w:val="333"/>
        </w:trPr>
        <w:tc>
          <w:tcPr>
            <w:tcW w:w="8648" w:type="dxa"/>
            <w:gridSpan w:val="8"/>
          </w:tcPr>
          <w:p w14:paraId="19F5AB0A" w14:textId="7DF13E8F" w:rsidR="0023377B" w:rsidRPr="00321C3D" w:rsidRDefault="0023377B" w:rsidP="0023377B">
            <w:r w:rsidRPr="00321C3D">
              <w:t>Is the member of staff aware of what action to take if a person living in the home wishes to take “over the counter” medication?</w:t>
            </w:r>
          </w:p>
        </w:tc>
        <w:tc>
          <w:tcPr>
            <w:tcW w:w="2126" w:type="dxa"/>
            <w:gridSpan w:val="2"/>
          </w:tcPr>
          <w:p w14:paraId="28F23DA8" w14:textId="57C905C6" w:rsidR="0023377B" w:rsidRDefault="0023377B" w:rsidP="0023377B">
            <w:pPr>
              <w:rPr>
                <w:b/>
                <w:bCs/>
                <w:sz w:val="24"/>
                <w:szCs w:val="24"/>
              </w:rPr>
            </w:pPr>
            <w:r w:rsidRPr="00A70BE4">
              <w:t>Yes / NO</w:t>
            </w:r>
          </w:p>
        </w:tc>
      </w:tr>
      <w:tr w:rsidR="0023377B" w14:paraId="52328128" w14:textId="77777777" w:rsidTr="00CE72E0">
        <w:trPr>
          <w:trHeight w:val="333"/>
        </w:trPr>
        <w:tc>
          <w:tcPr>
            <w:tcW w:w="8648" w:type="dxa"/>
            <w:gridSpan w:val="8"/>
          </w:tcPr>
          <w:p w14:paraId="71909F77" w14:textId="1890F3AB" w:rsidR="0023377B" w:rsidRPr="00321C3D" w:rsidRDefault="0023377B" w:rsidP="0023377B">
            <w:r w:rsidRPr="00321C3D">
              <w:t>Is the member of staff aware of what to do if the person living at the home has a minor ailment?</w:t>
            </w:r>
          </w:p>
        </w:tc>
        <w:tc>
          <w:tcPr>
            <w:tcW w:w="2126" w:type="dxa"/>
            <w:gridSpan w:val="2"/>
          </w:tcPr>
          <w:p w14:paraId="02FA2A39" w14:textId="55EF5AAA" w:rsidR="0023377B" w:rsidRDefault="0023377B" w:rsidP="0023377B">
            <w:pPr>
              <w:rPr>
                <w:b/>
                <w:bCs/>
                <w:sz w:val="24"/>
                <w:szCs w:val="24"/>
              </w:rPr>
            </w:pPr>
            <w:r w:rsidRPr="00A70BE4">
              <w:t>Yes / NO</w:t>
            </w:r>
          </w:p>
        </w:tc>
      </w:tr>
      <w:tr w:rsidR="0023377B" w14:paraId="4FC25C5B" w14:textId="77777777" w:rsidTr="00CE72E0">
        <w:trPr>
          <w:trHeight w:val="333"/>
        </w:trPr>
        <w:tc>
          <w:tcPr>
            <w:tcW w:w="8648" w:type="dxa"/>
            <w:gridSpan w:val="8"/>
          </w:tcPr>
          <w:p w14:paraId="0FDBFC21" w14:textId="2FD22601" w:rsidR="0023377B" w:rsidRPr="00321C3D" w:rsidRDefault="0023377B" w:rsidP="0023377B">
            <w:r w:rsidRPr="00321C3D">
              <w:t>Even on prescribed medication was administered, was this from the original contain as purchased and was the dose of that within the directions given on the packaging?</w:t>
            </w:r>
          </w:p>
        </w:tc>
        <w:tc>
          <w:tcPr>
            <w:tcW w:w="2126" w:type="dxa"/>
            <w:gridSpan w:val="2"/>
          </w:tcPr>
          <w:p w14:paraId="7691BB10" w14:textId="5A760E83" w:rsidR="0023377B" w:rsidRDefault="0023377B" w:rsidP="0023377B">
            <w:pPr>
              <w:rPr>
                <w:b/>
                <w:bCs/>
                <w:sz w:val="24"/>
                <w:szCs w:val="24"/>
              </w:rPr>
            </w:pPr>
            <w:r w:rsidRPr="00A70BE4">
              <w:t>Yes / NO</w:t>
            </w:r>
          </w:p>
        </w:tc>
      </w:tr>
      <w:tr w:rsidR="0023377B" w14:paraId="2720AA2C" w14:textId="77777777" w:rsidTr="00CE72E0">
        <w:trPr>
          <w:trHeight w:val="333"/>
        </w:trPr>
        <w:tc>
          <w:tcPr>
            <w:tcW w:w="8648" w:type="dxa"/>
            <w:gridSpan w:val="8"/>
          </w:tcPr>
          <w:p w14:paraId="264A8AD0" w14:textId="498FB762" w:rsidR="0023377B" w:rsidRPr="00321C3D" w:rsidRDefault="0023377B" w:rsidP="0023377B">
            <w:r w:rsidRPr="00321C3D">
              <w:t>If a non-prescribed medication was administered did the member of staff recalled this correctly on the MAR chart?</w:t>
            </w:r>
          </w:p>
        </w:tc>
        <w:tc>
          <w:tcPr>
            <w:tcW w:w="2126" w:type="dxa"/>
            <w:gridSpan w:val="2"/>
          </w:tcPr>
          <w:p w14:paraId="6E5DFF86" w14:textId="7E17A0DC" w:rsidR="0023377B" w:rsidRDefault="0023377B" w:rsidP="0023377B">
            <w:pPr>
              <w:rPr>
                <w:b/>
                <w:bCs/>
                <w:sz w:val="24"/>
                <w:szCs w:val="24"/>
              </w:rPr>
            </w:pPr>
            <w:r w:rsidRPr="00A70BE4">
              <w:t>Yes / NO</w:t>
            </w:r>
          </w:p>
        </w:tc>
      </w:tr>
      <w:tr w:rsidR="0023377B" w14:paraId="541DED40" w14:textId="77777777" w:rsidTr="00CE72E0">
        <w:trPr>
          <w:trHeight w:val="333"/>
        </w:trPr>
        <w:tc>
          <w:tcPr>
            <w:tcW w:w="8648" w:type="dxa"/>
            <w:gridSpan w:val="8"/>
          </w:tcPr>
          <w:p w14:paraId="6037E803" w14:textId="7AE787F4" w:rsidR="0023377B" w:rsidRPr="00321C3D" w:rsidRDefault="0023377B" w:rsidP="0023377B">
            <w:r w:rsidRPr="00321C3D">
              <w:t>Is the member of staff aware of the homely remedy policy, and has this been agreed with GP?</w:t>
            </w:r>
          </w:p>
        </w:tc>
        <w:tc>
          <w:tcPr>
            <w:tcW w:w="2126" w:type="dxa"/>
            <w:gridSpan w:val="2"/>
          </w:tcPr>
          <w:p w14:paraId="5BCC9FDE" w14:textId="6B831FFD" w:rsidR="0023377B" w:rsidRDefault="0023377B" w:rsidP="0023377B">
            <w:pPr>
              <w:rPr>
                <w:b/>
                <w:bCs/>
                <w:sz w:val="24"/>
                <w:szCs w:val="24"/>
              </w:rPr>
            </w:pPr>
            <w:r w:rsidRPr="00A70BE4">
              <w:t>Yes / NO</w:t>
            </w:r>
          </w:p>
        </w:tc>
      </w:tr>
      <w:tr w:rsidR="00321C3D" w14:paraId="270A21AD" w14:textId="77777777" w:rsidTr="001E4916">
        <w:trPr>
          <w:trHeight w:val="333"/>
        </w:trPr>
        <w:tc>
          <w:tcPr>
            <w:tcW w:w="10774" w:type="dxa"/>
            <w:gridSpan w:val="10"/>
            <w:shd w:val="clear" w:color="auto" w:fill="CCCCFF"/>
          </w:tcPr>
          <w:p w14:paraId="1A616FC9" w14:textId="47C36C1F" w:rsidR="00321C3D" w:rsidRDefault="00321C3D" w:rsidP="004320C1">
            <w:pPr>
              <w:rPr>
                <w:b/>
                <w:bCs/>
                <w:sz w:val="24"/>
                <w:szCs w:val="24"/>
              </w:rPr>
            </w:pPr>
            <w:r>
              <w:rPr>
                <w:b/>
                <w:bCs/>
                <w:sz w:val="24"/>
                <w:szCs w:val="24"/>
              </w:rPr>
              <w:t>Accessing Advice and information</w:t>
            </w:r>
          </w:p>
        </w:tc>
      </w:tr>
      <w:tr w:rsidR="0023377B" w14:paraId="443F7B39" w14:textId="77777777" w:rsidTr="00CE72E0">
        <w:trPr>
          <w:trHeight w:val="333"/>
        </w:trPr>
        <w:tc>
          <w:tcPr>
            <w:tcW w:w="8648" w:type="dxa"/>
            <w:gridSpan w:val="8"/>
          </w:tcPr>
          <w:p w14:paraId="3A2434BD" w14:textId="5E8E7C49" w:rsidR="0023377B" w:rsidRPr="00321C3D" w:rsidRDefault="0023377B" w:rsidP="0023377B">
            <w:r>
              <w:t>Does the member of staff know who to contact if they need advice on medication?</w:t>
            </w:r>
          </w:p>
        </w:tc>
        <w:tc>
          <w:tcPr>
            <w:tcW w:w="2126" w:type="dxa"/>
            <w:gridSpan w:val="2"/>
          </w:tcPr>
          <w:p w14:paraId="1A081CA4" w14:textId="08DC1F10" w:rsidR="0023377B" w:rsidRDefault="0023377B" w:rsidP="0023377B">
            <w:pPr>
              <w:rPr>
                <w:b/>
                <w:bCs/>
                <w:sz w:val="24"/>
                <w:szCs w:val="24"/>
              </w:rPr>
            </w:pPr>
            <w:r w:rsidRPr="00BA53B1">
              <w:t>Yes / NO</w:t>
            </w:r>
          </w:p>
        </w:tc>
      </w:tr>
      <w:tr w:rsidR="0023377B" w14:paraId="39A63DC5" w14:textId="77777777" w:rsidTr="00CE72E0">
        <w:trPr>
          <w:trHeight w:val="333"/>
        </w:trPr>
        <w:tc>
          <w:tcPr>
            <w:tcW w:w="8648" w:type="dxa"/>
            <w:gridSpan w:val="8"/>
          </w:tcPr>
          <w:p w14:paraId="215590FA" w14:textId="624F9FD0" w:rsidR="0023377B" w:rsidRPr="00321C3D" w:rsidRDefault="0023377B" w:rsidP="0023377B">
            <w:r>
              <w:t xml:space="preserve">Is the staff member aware of the information sources held at the home </w:t>
            </w:r>
            <w:proofErr w:type="gramStart"/>
            <w:r>
              <w:t>particular the</w:t>
            </w:r>
            <w:proofErr w:type="gramEnd"/>
            <w:r>
              <w:t xml:space="preserve"> patient information leaflets which should be available for all prescribed medication?</w:t>
            </w:r>
          </w:p>
        </w:tc>
        <w:tc>
          <w:tcPr>
            <w:tcW w:w="2126" w:type="dxa"/>
            <w:gridSpan w:val="2"/>
          </w:tcPr>
          <w:p w14:paraId="6AA79259" w14:textId="7FA07084" w:rsidR="0023377B" w:rsidRDefault="0023377B" w:rsidP="0023377B">
            <w:pPr>
              <w:rPr>
                <w:b/>
                <w:bCs/>
                <w:sz w:val="24"/>
                <w:szCs w:val="24"/>
              </w:rPr>
            </w:pPr>
            <w:r w:rsidRPr="00BA53B1">
              <w:t>Yes / NO</w:t>
            </w:r>
          </w:p>
        </w:tc>
      </w:tr>
      <w:tr w:rsidR="00321C3D" w14:paraId="180CAB53" w14:textId="77777777" w:rsidTr="001E4916">
        <w:trPr>
          <w:trHeight w:val="333"/>
        </w:trPr>
        <w:tc>
          <w:tcPr>
            <w:tcW w:w="10774" w:type="dxa"/>
            <w:gridSpan w:val="10"/>
            <w:shd w:val="clear" w:color="auto" w:fill="CCCCFF"/>
          </w:tcPr>
          <w:p w14:paraId="4C19E255" w14:textId="57B3A1C5" w:rsidR="00321C3D" w:rsidRDefault="00321C3D" w:rsidP="004320C1">
            <w:pPr>
              <w:rPr>
                <w:b/>
                <w:bCs/>
                <w:sz w:val="24"/>
                <w:szCs w:val="24"/>
              </w:rPr>
            </w:pPr>
            <w:r>
              <w:rPr>
                <w:b/>
                <w:bCs/>
                <w:sz w:val="24"/>
                <w:szCs w:val="24"/>
              </w:rPr>
              <w:t>Dealing with Errors</w:t>
            </w:r>
          </w:p>
        </w:tc>
      </w:tr>
      <w:tr w:rsidR="0023377B" w14:paraId="6B2FDE15" w14:textId="77777777" w:rsidTr="00CE72E0">
        <w:trPr>
          <w:trHeight w:val="333"/>
        </w:trPr>
        <w:tc>
          <w:tcPr>
            <w:tcW w:w="8648" w:type="dxa"/>
            <w:gridSpan w:val="8"/>
          </w:tcPr>
          <w:p w14:paraId="12ADE099" w14:textId="5EE04961" w:rsidR="0023377B" w:rsidRPr="00321C3D" w:rsidRDefault="0023377B" w:rsidP="0023377B">
            <w:r>
              <w:t>Can the member of staff describe the correct process for what to do if they make an error?</w:t>
            </w:r>
          </w:p>
        </w:tc>
        <w:tc>
          <w:tcPr>
            <w:tcW w:w="2126" w:type="dxa"/>
            <w:gridSpan w:val="2"/>
          </w:tcPr>
          <w:p w14:paraId="338E0A5A" w14:textId="56583031" w:rsidR="0023377B" w:rsidRDefault="0023377B" w:rsidP="0023377B">
            <w:pPr>
              <w:rPr>
                <w:b/>
                <w:bCs/>
                <w:sz w:val="24"/>
                <w:szCs w:val="24"/>
              </w:rPr>
            </w:pPr>
            <w:r w:rsidRPr="001D5A26">
              <w:t>Yes / NO</w:t>
            </w:r>
          </w:p>
        </w:tc>
      </w:tr>
      <w:tr w:rsidR="0023377B" w14:paraId="37B1B611" w14:textId="77777777" w:rsidTr="00CE72E0">
        <w:trPr>
          <w:trHeight w:val="333"/>
        </w:trPr>
        <w:tc>
          <w:tcPr>
            <w:tcW w:w="8648" w:type="dxa"/>
            <w:gridSpan w:val="8"/>
          </w:tcPr>
          <w:p w14:paraId="20FB6693" w14:textId="5C387CE8" w:rsidR="0023377B" w:rsidRPr="00321C3D" w:rsidRDefault="0023377B" w:rsidP="0023377B">
            <w:r>
              <w:t>Can the member of staff describe the correct process for what to do if they discover an error made by another staff member?</w:t>
            </w:r>
          </w:p>
        </w:tc>
        <w:tc>
          <w:tcPr>
            <w:tcW w:w="2126" w:type="dxa"/>
            <w:gridSpan w:val="2"/>
          </w:tcPr>
          <w:p w14:paraId="679AC62E" w14:textId="103D9A00" w:rsidR="0023377B" w:rsidRDefault="0023377B" w:rsidP="0023377B">
            <w:pPr>
              <w:rPr>
                <w:b/>
                <w:bCs/>
                <w:sz w:val="24"/>
                <w:szCs w:val="24"/>
              </w:rPr>
            </w:pPr>
            <w:r w:rsidRPr="001D5A26">
              <w:t>Yes / NO</w:t>
            </w:r>
          </w:p>
        </w:tc>
      </w:tr>
      <w:tr w:rsidR="0023377B" w14:paraId="22742191" w14:textId="77777777" w:rsidTr="00CE72E0">
        <w:trPr>
          <w:trHeight w:val="333"/>
        </w:trPr>
        <w:tc>
          <w:tcPr>
            <w:tcW w:w="8648" w:type="dxa"/>
            <w:gridSpan w:val="8"/>
          </w:tcPr>
          <w:p w14:paraId="73A6334D" w14:textId="4CA465ED" w:rsidR="0023377B" w:rsidRDefault="0023377B" w:rsidP="0023377B">
            <w:r>
              <w:t>Can the staff member describe what to do if the NAR chart already contains a signature at the prescribed time of medication?</w:t>
            </w:r>
          </w:p>
        </w:tc>
        <w:tc>
          <w:tcPr>
            <w:tcW w:w="2126" w:type="dxa"/>
            <w:gridSpan w:val="2"/>
          </w:tcPr>
          <w:p w14:paraId="4A0AFC0B" w14:textId="2649AF71" w:rsidR="0023377B" w:rsidRDefault="0023377B" w:rsidP="0023377B">
            <w:pPr>
              <w:rPr>
                <w:b/>
                <w:bCs/>
                <w:sz w:val="24"/>
                <w:szCs w:val="24"/>
              </w:rPr>
            </w:pPr>
            <w:r w:rsidRPr="001D5A26">
              <w:t>Yes / NO</w:t>
            </w:r>
          </w:p>
        </w:tc>
      </w:tr>
    </w:tbl>
    <w:p w14:paraId="253751A4" w14:textId="59E71202" w:rsidR="004320C1" w:rsidRDefault="004320C1" w:rsidP="004320C1">
      <w:pPr>
        <w:rPr>
          <w:sz w:val="24"/>
          <w:szCs w:val="24"/>
        </w:rPr>
      </w:pPr>
    </w:p>
    <w:tbl>
      <w:tblPr>
        <w:tblStyle w:val="TableGrid"/>
        <w:tblW w:w="10774" w:type="dxa"/>
        <w:tblInd w:w="-856" w:type="dxa"/>
        <w:tblLook w:val="04A0" w:firstRow="1" w:lastRow="0" w:firstColumn="1" w:lastColumn="0" w:noHBand="0" w:noVBand="1"/>
      </w:tblPr>
      <w:tblGrid>
        <w:gridCol w:w="10774"/>
      </w:tblGrid>
      <w:tr w:rsidR="00321C3D" w14:paraId="0B233EF8" w14:textId="77777777" w:rsidTr="001E4916">
        <w:tc>
          <w:tcPr>
            <w:tcW w:w="10774" w:type="dxa"/>
            <w:shd w:val="clear" w:color="auto" w:fill="CCCCFF"/>
          </w:tcPr>
          <w:p w14:paraId="5125BCC0" w14:textId="538658B9" w:rsidR="00321C3D" w:rsidRPr="001E4916" w:rsidRDefault="00321C3D" w:rsidP="004320C1">
            <w:pPr>
              <w:rPr>
                <w:b/>
                <w:bCs/>
                <w:sz w:val="24"/>
                <w:szCs w:val="24"/>
              </w:rPr>
            </w:pPr>
            <w:r w:rsidRPr="001E4916">
              <w:rPr>
                <w:b/>
                <w:bCs/>
                <w:sz w:val="24"/>
                <w:szCs w:val="24"/>
              </w:rPr>
              <w:t>Any other information</w:t>
            </w:r>
          </w:p>
          <w:p w14:paraId="13CF19F3" w14:textId="117BBC0B" w:rsidR="00321C3D" w:rsidRDefault="00321C3D" w:rsidP="004320C1">
            <w:pPr>
              <w:rPr>
                <w:sz w:val="24"/>
                <w:szCs w:val="24"/>
              </w:rPr>
            </w:pPr>
            <w:r>
              <w:rPr>
                <w:sz w:val="24"/>
                <w:szCs w:val="24"/>
              </w:rPr>
              <w:t>Please record any discussion held with the staff member</w:t>
            </w:r>
            <w:r w:rsidR="0023377B">
              <w:rPr>
                <w:sz w:val="24"/>
                <w:szCs w:val="24"/>
              </w:rPr>
              <w:t xml:space="preserve"> and any further action required</w:t>
            </w:r>
            <w:r>
              <w:rPr>
                <w:sz w:val="24"/>
                <w:szCs w:val="24"/>
              </w:rPr>
              <w:t>.</w:t>
            </w:r>
          </w:p>
        </w:tc>
      </w:tr>
      <w:tr w:rsidR="00321C3D" w14:paraId="6AC44F96" w14:textId="77777777" w:rsidTr="00321C3D">
        <w:tc>
          <w:tcPr>
            <w:tcW w:w="10774" w:type="dxa"/>
          </w:tcPr>
          <w:p w14:paraId="0A8CC2A5" w14:textId="77777777" w:rsidR="00321C3D" w:rsidRDefault="00321C3D" w:rsidP="004320C1">
            <w:pPr>
              <w:rPr>
                <w:sz w:val="24"/>
                <w:szCs w:val="24"/>
              </w:rPr>
            </w:pPr>
          </w:p>
          <w:p w14:paraId="76F82D2C" w14:textId="77777777" w:rsidR="00321C3D" w:rsidRDefault="00321C3D" w:rsidP="004320C1">
            <w:pPr>
              <w:rPr>
                <w:sz w:val="24"/>
                <w:szCs w:val="24"/>
              </w:rPr>
            </w:pPr>
          </w:p>
          <w:p w14:paraId="0AF6DCE1" w14:textId="77777777" w:rsidR="00321C3D" w:rsidRDefault="00321C3D" w:rsidP="004320C1">
            <w:pPr>
              <w:rPr>
                <w:sz w:val="24"/>
                <w:szCs w:val="24"/>
              </w:rPr>
            </w:pPr>
          </w:p>
          <w:p w14:paraId="61712F5D" w14:textId="77777777" w:rsidR="00321C3D" w:rsidRDefault="00321C3D" w:rsidP="004320C1">
            <w:pPr>
              <w:rPr>
                <w:sz w:val="24"/>
                <w:szCs w:val="24"/>
              </w:rPr>
            </w:pPr>
          </w:p>
          <w:p w14:paraId="12210276" w14:textId="77777777" w:rsidR="00321C3D" w:rsidRDefault="00321C3D" w:rsidP="004320C1">
            <w:pPr>
              <w:rPr>
                <w:sz w:val="24"/>
                <w:szCs w:val="24"/>
              </w:rPr>
            </w:pPr>
          </w:p>
          <w:p w14:paraId="11983C2F" w14:textId="183AF6B7" w:rsidR="00321C3D" w:rsidRDefault="00321C3D" w:rsidP="004320C1">
            <w:pPr>
              <w:rPr>
                <w:sz w:val="24"/>
                <w:szCs w:val="24"/>
              </w:rPr>
            </w:pPr>
          </w:p>
          <w:p w14:paraId="2296C754" w14:textId="0D69B85C" w:rsidR="008B7593" w:rsidRDefault="008B7593" w:rsidP="004320C1">
            <w:pPr>
              <w:rPr>
                <w:sz w:val="24"/>
                <w:szCs w:val="24"/>
              </w:rPr>
            </w:pPr>
          </w:p>
          <w:p w14:paraId="2BD268E8" w14:textId="77777777" w:rsidR="008B7593" w:rsidRDefault="008B7593" w:rsidP="004320C1">
            <w:pPr>
              <w:rPr>
                <w:sz w:val="24"/>
                <w:szCs w:val="24"/>
              </w:rPr>
            </w:pPr>
          </w:p>
          <w:p w14:paraId="232FBADB" w14:textId="792030CE" w:rsidR="00321C3D" w:rsidRDefault="00321C3D" w:rsidP="004320C1">
            <w:pPr>
              <w:rPr>
                <w:sz w:val="24"/>
                <w:szCs w:val="24"/>
              </w:rPr>
            </w:pPr>
          </w:p>
          <w:p w14:paraId="62FD5974" w14:textId="2C5D927B" w:rsidR="00321C3D" w:rsidRDefault="00321C3D" w:rsidP="004320C1">
            <w:pPr>
              <w:rPr>
                <w:sz w:val="24"/>
                <w:szCs w:val="24"/>
              </w:rPr>
            </w:pPr>
          </w:p>
          <w:p w14:paraId="1BD777C3" w14:textId="77777777" w:rsidR="00321C3D" w:rsidRDefault="00321C3D" w:rsidP="004320C1">
            <w:pPr>
              <w:rPr>
                <w:sz w:val="24"/>
                <w:szCs w:val="24"/>
              </w:rPr>
            </w:pPr>
          </w:p>
          <w:p w14:paraId="6CA4E61A" w14:textId="77777777" w:rsidR="008B7593" w:rsidRDefault="008B7593" w:rsidP="004320C1">
            <w:pPr>
              <w:rPr>
                <w:sz w:val="24"/>
                <w:szCs w:val="24"/>
              </w:rPr>
            </w:pPr>
          </w:p>
          <w:p w14:paraId="14154117" w14:textId="77777777" w:rsidR="008B7593" w:rsidRDefault="008B7593" w:rsidP="004320C1">
            <w:pPr>
              <w:rPr>
                <w:sz w:val="24"/>
                <w:szCs w:val="24"/>
              </w:rPr>
            </w:pPr>
          </w:p>
          <w:p w14:paraId="623372B4" w14:textId="0D1C5C80" w:rsidR="008B7593" w:rsidRDefault="008B7593" w:rsidP="004320C1">
            <w:pPr>
              <w:rPr>
                <w:sz w:val="24"/>
                <w:szCs w:val="24"/>
              </w:rPr>
            </w:pPr>
          </w:p>
        </w:tc>
      </w:tr>
    </w:tbl>
    <w:p w14:paraId="4D5732F8" w14:textId="77777777" w:rsidR="008B7593" w:rsidRDefault="008B7593" w:rsidP="004320C1">
      <w:pPr>
        <w:rPr>
          <w:sz w:val="24"/>
          <w:szCs w:val="24"/>
        </w:rPr>
      </w:pPr>
    </w:p>
    <w:tbl>
      <w:tblPr>
        <w:tblStyle w:val="TableGrid"/>
        <w:tblW w:w="0" w:type="auto"/>
        <w:tblLook w:val="04A0" w:firstRow="1" w:lastRow="0" w:firstColumn="1" w:lastColumn="0" w:noHBand="0" w:noVBand="1"/>
      </w:tblPr>
      <w:tblGrid>
        <w:gridCol w:w="9016"/>
      </w:tblGrid>
      <w:tr w:rsidR="008B7593" w14:paraId="368D6CBE" w14:textId="77777777" w:rsidTr="008B7593">
        <w:tc>
          <w:tcPr>
            <w:tcW w:w="9016" w:type="dxa"/>
          </w:tcPr>
          <w:p w14:paraId="4D4CE832" w14:textId="23D3E5D2" w:rsidR="008B7593" w:rsidRDefault="008B7593" w:rsidP="004320C1">
            <w:pPr>
              <w:rPr>
                <w:sz w:val="24"/>
                <w:szCs w:val="24"/>
              </w:rPr>
            </w:pPr>
            <w:r>
              <w:rPr>
                <w:sz w:val="24"/>
                <w:szCs w:val="24"/>
              </w:rPr>
              <w:lastRenderedPageBreak/>
              <w:t>Action plan if required:</w:t>
            </w:r>
          </w:p>
          <w:p w14:paraId="09DCF900" w14:textId="77777777" w:rsidR="008B7593" w:rsidRDefault="008B7593" w:rsidP="004320C1">
            <w:pPr>
              <w:rPr>
                <w:sz w:val="24"/>
                <w:szCs w:val="24"/>
              </w:rPr>
            </w:pPr>
          </w:p>
          <w:p w14:paraId="7BD35448" w14:textId="77777777" w:rsidR="008B7593" w:rsidRDefault="008B7593" w:rsidP="004320C1">
            <w:pPr>
              <w:rPr>
                <w:sz w:val="24"/>
                <w:szCs w:val="24"/>
              </w:rPr>
            </w:pPr>
          </w:p>
          <w:p w14:paraId="62618B8D" w14:textId="77777777" w:rsidR="008B7593" w:rsidRDefault="008B7593" w:rsidP="004320C1">
            <w:pPr>
              <w:rPr>
                <w:sz w:val="24"/>
                <w:szCs w:val="24"/>
              </w:rPr>
            </w:pPr>
          </w:p>
          <w:p w14:paraId="795D03CA" w14:textId="77777777" w:rsidR="008B7593" w:rsidRDefault="008B7593" w:rsidP="004320C1">
            <w:pPr>
              <w:rPr>
                <w:sz w:val="24"/>
                <w:szCs w:val="24"/>
              </w:rPr>
            </w:pPr>
          </w:p>
          <w:p w14:paraId="19D8E6E9" w14:textId="77777777" w:rsidR="008B7593" w:rsidRDefault="008B7593" w:rsidP="004320C1">
            <w:pPr>
              <w:rPr>
                <w:sz w:val="24"/>
                <w:szCs w:val="24"/>
              </w:rPr>
            </w:pPr>
          </w:p>
          <w:p w14:paraId="1861ADF6" w14:textId="77777777" w:rsidR="008B7593" w:rsidRDefault="008B7593" w:rsidP="004320C1">
            <w:pPr>
              <w:rPr>
                <w:sz w:val="24"/>
                <w:szCs w:val="24"/>
              </w:rPr>
            </w:pPr>
          </w:p>
          <w:p w14:paraId="2E653935" w14:textId="77777777" w:rsidR="008B7593" w:rsidRDefault="008B7593" w:rsidP="004320C1">
            <w:pPr>
              <w:rPr>
                <w:sz w:val="24"/>
                <w:szCs w:val="24"/>
              </w:rPr>
            </w:pPr>
          </w:p>
          <w:p w14:paraId="3618785C" w14:textId="77777777" w:rsidR="008B7593" w:rsidRDefault="008B7593" w:rsidP="004320C1">
            <w:pPr>
              <w:rPr>
                <w:sz w:val="24"/>
                <w:szCs w:val="24"/>
              </w:rPr>
            </w:pPr>
          </w:p>
          <w:p w14:paraId="776E65E9" w14:textId="77777777" w:rsidR="008B7593" w:rsidRDefault="008B7593" w:rsidP="004320C1">
            <w:pPr>
              <w:rPr>
                <w:sz w:val="24"/>
                <w:szCs w:val="24"/>
              </w:rPr>
            </w:pPr>
          </w:p>
          <w:p w14:paraId="35B891CF" w14:textId="77777777" w:rsidR="008B7593" w:rsidRDefault="008B7593" w:rsidP="004320C1">
            <w:pPr>
              <w:rPr>
                <w:sz w:val="24"/>
                <w:szCs w:val="24"/>
              </w:rPr>
            </w:pPr>
          </w:p>
          <w:p w14:paraId="1C881363" w14:textId="77777777" w:rsidR="008B7593" w:rsidRDefault="008B7593" w:rsidP="004320C1">
            <w:pPr>
              <w:rPr>
                <w:sz w:val="24"/>
                <w:szCs w:val="24"/>
              </w:rPr>
            </w:pPr>
          </w:p>
          <w:p w14:paraId="14890E45" w14:textId="77777777" w:rsidR="008B7593" w:rsidRDefault="008B7593" w:rsidP="004320C1">
            <w:pPr>
              <w:rPr>
                <w:sz w:val="24"/>
                <w:szCs w:val="24"/>
              </w:rPr>
            </w:pPr>
          </w:p>
          <w:p w14:paraId="1EA0A9A9" w14:textId="77777777" w:rsidR="008B7593" w:rsidRDefault="008B7593" w:rsidP="004320C1">
            <w:pPr>
              <w:rPr>
                <w:sz w:val="24"/>
                <w:szCs w:val="24"/>
              </w:rPr>
            </w:pPr>
          </w:p>
          <w:p w14:paraId="61E800D7" w14:textId="77777777" w:rsidR="008B7593" w:rsidRDefault="008B7593" w:rsidP="004320C1">
            <w:pPr>
              <w:rPr>
                <w:sz w:val="24"/>
                <w:szCs w:val="24"/>
              </w:rPr>
            </w:pPr>
          </w:p>
          <w:p w14:paraId="52E21B37" w14:textId="77777777" w:rsidR="008B7593" w:rsidRDefault="008B7593" w:rsidP="004320C1">
            <w:pPr>
              <w:rPr>
                <w:sz w:val="24"/>
                <w:szCs w:val="24"/>
              </w:rPr>
            </w:pPr>
          </w:p>
          <w:p w14:paraId="38EF80E3" w14:textId="77777777" w:rsidR="008B7593" w:rsidRDefault="008B7593" w:rsidP="004320C1">
            <w:pPr>
              <w:rPr>
                <w:sz w:val="24"/>
                <w:szCs w:val="24"/>
              </w:rPr>
            </w:pPr>
          </w:p>
          <w:p w14:paraId="722C2FB5" w14:textId="77777777" w:rsidR="008B7593" w:rsidRDefault="008B7593" w:rsidP="004320C1">
            <w:pPr>
              <w:rPr>
                <w:sz w:val="24"/>
                <w:szCs w:val="24"/>
              </w:rPr>
            </w:pPr>
          </w:p>
          <w:p w14:paraId="4191D506" w14:textId="77777777" w:rsidR="008B7593" w:rsidRDefault="008B7593" w:rsidP="004320C1">
            <w:pPr>
              <w:rPr>
                <w:sz w:val="24"/>
                <w:szCs w:val="24"/>
              </w:rPr>
            </w:pPr>
          </w:p>
          <w:p w14:paraId="0B5322B9" w14:textId="77777777" w:rsidR="008B7593" w:rsidRDefault="008B7593" w:rsidP="004320C1">
            <w:pPr>
              <w:rPr>
                <w:sz w:val="24"/>
                <w:szCs w:val="24"/>
              </w:rPr>
            </w:pPr>
          </w:p>
          <w:p w14:paraId="1C774B27" w14:textId="77777777" w:rsidR="008B7593" w:rsidRDefault="008B7593" w:rsidP="004320C1">
            <w:pPr>
              <w:rPr>
                <w:sz w:val="24"/>
                <w:szCs w:val="24"/>
              </w:rPr>
            </w:pPr>
          </w:p>
          <w:p w14:paraId="3C62D4E0" w14:textId="0F67CEDA" w:rsidR="008B7593" w:rsidRDefault="008B7593" w:rsidP="004320C1">
            <w:pPr>
              <w:rPr>
                <w:sz w:val="24"/>
                <w:szCs w:val="24"/>
              </w:rPr>
            </w:pPr>
          </w:p>
        </w:tc>
      </w:tr>
    </w:tbl>
    <w:p w14:paraId="5047DA55" w14:textId="77777777" w:rsidR="008B7593" w:rsidRDefault="008B7593" w:rsidP="004320C1">
      <w:pPr>
        <w:rPr>
          <w:sz w:val="24"/>
          <w:szCs w:val="24"/>
        </w:rPr>
      </w:pPr>
    </w:p>
    <w:p w14:paraId="1810D46C" w14:textId="6F8FC98A" w:rsidR="008B7593" w:rsidRDefault="008B7593" w:rsidP="004320C1">
      <w:pPr>
        <w:rPr>
          <w:sz w:val="24"/>
          <w:szCs w:val="24"/>
        </w:rPr>
      </w:pPr>
      <w:r>
        <w:rPr>
          <w:sz w:val="24"/>
          <w:szCs w:val="24"/>
        </w:rPr>
        <w:t xml:space="preserve">Name of staff member assessing: </w:t>
      </w:r>
      <w:r>
        <w:rPr>
          <w:sz w:val="24"/>
          <w:szCs w:val="24"/>
        </w:rPr>
        <w:tab/>
        <w:t xml:space="preserve"> ________________________________</w:t>
      </w:r>
    </w:p>
    <w:p w14:paraId="624DFC0F" w14:textId="77777777" w:rsidR="008B7593" w:rsidRDefault="008B7593" w:rsidP="004320C1">
      <w:pPr>
        <w:rPr>
          <w:sz w:val="24"/>
          <w:szCs w:val="24"/>
        </w:rPr>
      </w:pPr>
    </w:p>
    <w:p w14:paraId="5611F0EE" w14:textId="64CBB3AC" w:rsidR="008B7593" w:rsidRDefault="008B7593" w:rsidP="004320C1">
      <w:pPr>
        <w:rPr>
          <w:sz w:val="24"/>
          <w:szCs w:val="24"/>
        </w:rPr>
      </w:pPr>
      <w:r>
        <w:rPr>
          <w:sz w:val="24"/>
          <w:szCs w:val="24"/>
        </w:rPr>
        <w:t>Signature of assessing staff member: ________________________________</w:t>
      </w:r>
    </w:p>
    <w:p w14:paraId="75B8C0B9" w14:textId="77777777" w:rsidR="008B7593" w:rsidRDefault="008B7593" w:rsidP="004320C1">
      <w:pPr>
        <w:rPr>
          <w:sz w:val="24"/>
          <w:szCs w:val="24"/>
        </w:rPr>
      </w:pPr>
    </w:p>
    <w:p w14:paraId="3258B412" w14:textId="4BC660FB" w:rsidR="008B7593" w:rsidRDefault="008B7593" w:rsidP="004320C1">
      <w:pPr>
        <w:rPr>
          <w:sz w:val="24"/>
          <w:szCs w:val="24"/>
        </w:rPr>
      </w:pPr>
      <w:r>
        <w:rPr>
          <w:sz w:val="24"/>
          <w:szCs w:val="24"/>
        </w:rPr>
        <w:t xml:space="preserve">Job Title: </w:t>
      </w:r>
      <w:r>
        <w:rPr>
          <w:sz w:val="24"/>
          <w:szCs w:val="24"/>
        </w:rPr>
        <w:tab/>
      </w:r>
      <w:r>
        <w:rPr>
          <w:sz w:val="24"/>
          <w:szCs w:val="24"/>
        </w:rPr>
        <w:tab/>
      </w:r>
      <w:r>
        <w:rPr>
          <w:sz w:val="24"/>
          <w:szCs w:val="24"/>
        </w:rPr>
        <w:tab/>
        <w:t xml:space="preserve">              ________________________________</w:t>
      </w:r>
    </w:p>
    <w:p w14:paraId="14836D0E" w14:textId="77777777" w:rsidR="008B7593" w:rsidRDefault="008B7593" w:rsidP="004320C1">
      <w:pPr>
        <w:rPr>
          <w:sz w:val="24"/>
          <w:szCs w:val="24"/>
        </w:rPr>
      </w:pPr>
    </w:p>
    <w:p w14:paraId="7F26D9A0" w14:textId="10FB6CD5" w:rsidR="008B7593" w:rsidRDefault="008B7593" w:rsidP="004320C1">
      <w:pPr>
        <w:rPr>
          <w:sz w:val="24"/>
          <w:szCs w:val="24"/>
        </w:rPr>
      </w:pPr>
      <w:r>
        <w:rPr>
          <w:sz w:val="24"/>
          <w:szCs w:val="24"/>
        </w:rPr>
        <w:t>signature of staff member being assessed: ____________________________</w:t>
      </w:r>
    </w:p>
    <w:p w14:paraId="188AEA71" w14:textId="77777777" w:rsidR="008B7593" w:rsidRDefault="008B7593" w:rsidP="004320C1">
      <w:pPr>
        <w:rPr>
          <w:sz w:val="24"/>
          <w:szCs w:val="24"/>
        </w:rPr>
      </w:pPr>
    </w:p>
    <w:p w14:paraId="04054BB7" w14:textId="2450BA55" w:rsidR="008B7593" w:rsidRDefault="008B7593" w:rsidP="004320C1">
      <w:pPr>
        <w:rPr>
          <w:sz w:val="24"/>
          <w:szCs w:val="24"/>
        </w:rPr>
      </w:pPr>
      <w:r>
        <w:rPr>
          <w:sz w:val="24"/>
          <w:szCs w:val="24"/>
        </w:rPr>
        <w:t>Date of Assessment:                                  _______________________________</w:t>
      </w:r>
    </w:p>
    <w:p w14:paraId="48091B15" w14:textId="2060C40E" w:rsidR="008B7593" w:rsidRDefault="008B7593" w:rsidP="004320C1">
      <w:pPr>
        <w:rPr>
          <w:sz w:val="24"/>
          <w:szCs w:val="24"/>
        </w:rPr>
      </w:pPr>
    </w:p>
    <w:p w14:paraId="3B4E153E" w14:textId="77777777" w:rsidR="008B7593" w:rsidRDefault="008B7593" w:rsidP="004320C1">
      <w:pPr>
        <w:rPr>
          <w:sz w:val="24"/>
          <w:szCs w:val="24"/>
        </w:rPr>
      </w:pPr>
    </w:p>
    <w:p w14:paraId="48C454A1" w14:textId="2EEF7DE1" w:rsidR="008B7593" w:rsidRDefault="008B7593" w:rsidP="004320C1">
      <w:pPr>
        <w:rPr>
          <w:sz w:val="24"/>
          <w:szCs w:val="24"/>
        </w:rPr>
      </w:pPr>
    </w:p>
    <w:p w14:paraId="34BCEEF7" w14:textId="3A9BA07B" w:rsidR="008B7593" w:rsidRDefault="008B7593" w:rsidP="004320C1">
      <w:pPr>
        <w:rPr>
          <w:sz w:val="24"/>
          <w:szCs w:val="24"/>
        </w:rPr>
      </w:pPr>
      <w:r>
        <w:rPr>
          <w:sz w:val="24"/>
          <w:szCs w:val="24"/>
        </w:rPr>
        <w:t xml:space="preserve">This assessment is due to be reviewed by (DATE TO BE INSERTED) or sooner as needs dictate. </w:t>
      </w:r>
    </w:p>
    <w:p w14:paraId="7F1D002C" w14:textId="6C9F3247" w:rsidR="00321C3D" w:rsidRPr="004320C1" w:rsidRDefault="00321C3D" w:rsidP="004320C1">
      <w:pPr>
        <w:rPr>
          <w:sz w:val="24"/>
          <w:szCs w:val="24"/>
        </w:rPr>
      </w:pPr>
      <w:r>
        <w:rPr>
          <w:sz w:val="24"/>
          <w:szCs w:val="24"/>
        </w:rPr>
        <w:t xml:space="preserve"> </w:t>
      </w:r>
    </w:p>
    <w:sectPr w:rsidR="00321C3D" w:rsidRPr="004320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C1"/>
    <w:rsid w:val="001E4916"/>
    <w:rsid w:val="0023377B"/>
    <w:rsid w:val="002C7B24"/>
    <w:rsid w:val="00321C3D"/>
    <w:rsid w:val="004320C1"/>
    <w:rsid w:val="0052214F"/>
    <w:rsid w:val="00547D22"/>
    <w:rsid w:val="005607B8"/>
    <w:rsid w:val="008B7593"/>
    <w:rsid w:val="008F0609"/>
    <w:rsid w:val="00B06EB9"/>
    <w:rsid w:val="00B43C2B"/>
    <w:rsid w:val="00B5616F"/>
    <w:rsid w:val="00C928EA"/>
    <w:rsid w:val="00CE72E0"/>
    <w:rsid w:val="00E6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46ED"/>
  <w15:chartTrackingRefBased/>
  <w15:docId w15:val="{58CBED96-0667-44E7-BFBF-7F4EB4EB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07B8"/>
    <w:rPr>
      <w:color w:val="0563C1" w:themeColor="hyperlink"/>
      <w:u w:val="single"/>
    </w:rPr>
  </w:style>
  <w:style w:type="character" w:styleId="UnresolvedMention">
    <w:name w:val="Unresolved Mention"/>
    <w:basedOn w:val="DefaultParagraphFont"/>
    <w:uiPriority w:val="99"/>
    <w:semiHidden/>
    <w:unhideWhenUsed/>
    <w:rsid w:val="00560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3.0/" TargetMode="External"/><Relationship Id="rId13" Type="http://schemas.openxmlformats.org/officeDocument/2006/relationships/hyperlink" Target="https://creativecommons.org/licenses/by-sa/3.0/" TargetMode="External"/><Relationship Id="rId18" Type="http://schemas.openxmlformats.org/officeDocument/2006/relationships/hyperlink" Target="https://en.wikipedia.org/wiki/File:Check_mark_23x20_02.sv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wikipedia.org/wiki/File:Check_mark_23x20_02.svg" TargetMode="External"/><Relationship Id="rId12" Type="http://schemas.openxmlformats.org/officeDocument/2006/relationships/hyperlink" Target="https://en.wikipedia.org/wiki/File:Check_mark_23x20_02.svg" TargetMode="External"/><Relationship Id="rId17" Type="http://schemas.openxmlformats.org/officeDocument/2006/relationships/hyperlink" Target="https://creativecommons.org/licenses/by-sa/3.0/" TargetMode="External"/><Relationship Id="rId2" Type="http://schemas.openxmlformats.org/officeDocument/2006/relationships/styles" Target="styles.xml"/><Relationship Id="rId16" Type="http://schemas.openxmlformats.org/officeDocument/2006/relationships/hyperlink" Target="https://en.wikipedia.org/wiki/File:Check_mark_23x20_02.sv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File:Check_mark_23x20_02.svg" TargetMode="External"/><Relationship Id="rId11" Type="http://schemas.openxmlformats.org/officeDocument/2006/relationships/hyperlink" Target="https://creativecommons.org/licenses/by-sa/3.0/" TargetMode="External"/><Relationship Id="rId5" Type="http://schemas.openxmlformats.org/officeDocument/2006/relationships/image" Target="media/image1.png"/><Relationship Id="rId15" Type="http://schemas.openxmlformats.org/officeDocument/2006/relationships/hyperlink" Target="https://creativecommons.org/licenses/by-sa/3.0/" TargetMode="External"/><Relationship Id="rId10" Type="http://schemas.openxmlformats.org/officeDocument/2006/relationships/hyperlink" Target="https://en.wikipedia.org/wiki/File:Check_mark_23x20_02.svg" TargetMode="External"/><Relationship Id="rId19" Type="http://schemas.openxmlformats.org/officeDocument/2006/relationships/hyperlink" Target="https://creativecommons.org/licenses/by-sa/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n.wikipedia.org/wiki/File:Check_mark_23x20_02.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34BD-F883-4968-B8F4-9BC1AC89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rtin</dc:creator>
  <cp:keywords/>
  <dc:description/>
  <cp:lastModifiedBy>Hayley Toms</cp:lastModifiedBy>
  <cp:revision>2</cp:revision>
  <dcterms:created xsi:type="dcterms:W3CDTF">2020-03-23T20:03:00Z</dcterms:created>
  <dcterms:modified xsi:type="dcterms:W3CDTF">2020-03-23T20:03:00Z</dcterms:modified>
</cp:coreProperties>
</file>